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813D27" w14:textId="77777777" w:rsidR="00DB7E71" w:rsidRPr="00D24BF9" w:rsidRDefault="00DB7E71" w:rsidP="00DB7E71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D24BF9">
        <w:rPr>
          <w:rFonts w:ascii="Arial" w:hAnsi="Arial" w:cs="Arial"/>
          <w:b/>
          <w:bCs/>
          <w:sz w:val="24"/>
          <w:szCs w:val="24"/>
        </w:rPr>
        <w:t xml:space="preserve">UMOWA Nr </w:t>
      </w:r>
      <w:r>
        <w:rPr>
          <w:rFonts w:ascii="Arial" w:hAnsi="Arial" w:cs="Arial"/>
          <w:b/>
          <w:bCs/>
          <w:sz w:val="24"/>
          <w:szCs w:val="24"/>
        </w:rPr>
        <w:t>……………</w:t>
      </w:r>
    </w:p>
    <w:p w14:paraId="1013C43B" w14:textId="77777777" w:rsidR="00DB7E71" w:rsidRDefault="00DB7E71" w:rsidP="00DB7E71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14:paraId="615BD4B6" w14:textId="77777777" w:rsidR="00DB7E71" w:rsidRPr="00D24BF9" w:rsidRDefault="00DB7E71" w:rsidP="00DB7E71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</w:t>
      </w:r>
      <w:r w:rsidRPr="00D24BF9">
        <w:rPr>
          <w:rFonts w:ascii="Arial" w:hAnsi="Arial" w:cs="Arial"/>
          <w:sz w:val="24"/>
          <w:szCs w:val="24"/>
        </w:rPr>
        <w:t xml:space="preserve">awarta w dniu </w:t>
      </w:r>
      <w:r>
        <w:rPr>
          <w:rFonts w:ascii="Arial" w:hAnsi="Arial" w:cs="Arial"/>
          <w:sz w:val="24"/>
          <w:szCs w:val="24"/>
        </w:rPr>
        <w:t xml:space="preserve">…………….. r. </w:t>
      </w:r>
      <w:r w:rsidRPr="00D24BF9">
        <w:rPr>
          <w:rFonts w:ascii="Arial" w:hAnsi="Arial" w:cs="Arial"/>
          <w:sz w:val="24"/>
          <w:szCs w:val="24"/>
        </w:rPr>
        <w:t>pomiędzy</w:t>
      </w:r>
    </w:p>
    <w:p w14:paraId="1AFC3CAF" w14:textId="77777777" w:rsidR="00DB7E71" w:rsidRPr="00D24BF9" w:rsidRDefault="00DB7E71" w:rsidP="00DB7E71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</w:rPr>
      </w:pPr>
      <w:r w:rsidRPr="00D24BF9">
        <w:rPr>
          <w:rFonts w:ascii="Arial" w:hAnsi="Arial" w:cs="Arial"/>
          <w:sz w:val="24"/>
          <w:szCs w:val="24"/>
        </w:rPr>
        <w:t xml:space="preserve">Gminą Trzebiel w imieniu której występuje: </w:t>
      </w:r>
    </w:p>
    <w:p w14:paraId="59B0D4FF" w14:textId="77777777" w:rsidR="00DB7E71" w:rsidRPr="00D24BF9" w:rsidRDefault="00DB7E71" w:rsidP="00DB7E71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</w:rPr>
      </w:pPr>
      <w:r w:rsidRPr="00D24BF9">
        <w:rPr>
          <w:rFonts w:ascii="Arial" w:hAnsi="Arial" w:cs="Arial"/>
          <w:sz w:val="24"/>
          <w:szCs w:val="24"/>
        </w:rPr>
        <w:t>Wójt Gminy Trzebiel –  Tomasz Sokołowski</w:t>
      </w:r>
    </w:p>
    <w:p w14:paraId="6FE82927" w14:textId="77777777" w:rsidR="00DB7E71" w:rsidRPr="00D24BF9" w:rsidRDefault="00DB7E71" w:rsidP="00DB7E71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</w:rPr>
      </w:pPr>
      <w:r w:rsidRPr="00D24BF9">
        <w:rPr>
          <w:rFonts w:ascii="Arial" w:hAnsi="Arial" w:cs="Arial"/>
          <w:sz w:val="24"/>
          <w:szCs w:val="24"/>
        </w:rPr>
        <w:t xml:space="preserve">z siedzibą w przy ul. Żarskiej 41, 68-212 Trzebiel </w:t>
      </w:r>
    </w:p>
    <w:p w14:paraId="387FBA4D" w14:textId="77777777" w:rsidR="00DB7E71" w:rsidRPr="00D24BF9" w:rsidRDefault="00DB7E71" w:rsidP="00DB7E71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</w:rPr>
      </w:pPr>
      <w:r w:rsidRPr="00D24BF9">
        <w:rPr>
          <w:rFonts w:ascii="Arial" w:hAnsi="Arial" w:cs="Arial"/>
          <w:sz w:val="24"/>
          <w:szCs w:val="24"/>
        </w:rPr>
        <w:t xml:space="preserve">przy kontrasygnacie Skarbnika Gminy – Barbary </w:t>
      </w:r>
      <w:proofErr w:type="spellStart"/>
      <w:r w:rsidRPr="00D24BF9">
        <w:rPr>
          <w:rFonts w:ascii="Arial" w:hAnsi="Arial" w:cs="Arial"/>
          <w:sz w:val="24"/>
          <w:szCs w:val="24"/>
        </w:rPr>
        <w:t>Purcha</w:t>
      </w:r>
      <w:proofErr w:type="spellEnd"/>
    </w:p>
    <w:p w14:paraId="171ADCA3" w14:textId="77777777" w:rsidR="00DB7E71" w:rsidRPr="00D24BF9" w:rsidRDefault="00DB7E71" w:rsidP="00DB7E71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</w:rPr>
      </w:pPr>
      <w:r w:rsidRPr="00D24BF9">
        <w:rPr>
          <w:rFonts w:ascii="Arial" w:hAnsi="Arial" w:cs="Arial"/>
          <w:sz w:val="24"/>
          <w:szCs w:val="24"/>
        </w:rPr>
        <w:t>zwaną dalej „Zamawiającym”,</w:t>
      </w:r>
    </w:p>
    <w:p w14:paraId="7C8F29AF" w14:textId="77777777" w:rsidR="00DB7E71" w:rsidRPr="00D24BF9" w:rsidRDefault="00DB7E71" w:rsidP="00DB7E71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</w:rPr>
      </w:pPr>
      <w:r w:rsidRPr="00D24BF9">
        <w:rPr>
          <w:rFonts w:ascii="Arial" w:hAnsi="Arial" w:cs="Arial"/>
          <w:sz w:val="24"/>
          <w:szCs w:val="24"/>
        </w:rPr>
        <w:t>a</w:t>
      </w:r>
    </w:p>
    <w:p w14:paraId="1B3F21ED" w14:textId="77777777" w:rsidR="00DB7E71" w:rsidRPr="00D24BF9" w:rsidRDefault="00DB7E71" w:rsidP="00DB7E71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…………………………………….  z siedzibą ………………………………….. </w:t>
      </w:r>
      <w:r w:rsidRPr="00D24BF9">
        <w:rPr>
          <w:rFonts w:ascii="Arial" w:hAnsi="Arial" w:cs="Arial"/>
          <w:sz w:val="24"/>
          <w:szCs w:val="24"/>
        </w:rPr>
        <w:t xml:space="preserve">wpisanym do </w:t>
      </w:r>
      <w:r>
        <w:rPr>
          <w:rFonts w:ascii="Arial" w:hAnsi="Arial" w:cs="Arial"/>
          <w:sz w:val="24"/>
          <w:szCs w:val="24"/>
        </w:rPr>
        <w:t>…………….. pod numerem ……………………</w:t>
      </w:r>
      <w:r w:rsidRPr="00D24BF9">
        <w:rPr>
          <w:rFonts w:ascii="Arial" w:hAnsi="Arial" w:cs="Arial"/>
          <w:sz w:val="24"/>
          <w:szCs w:val="24"/>
        </w:rPr>
        <w:t>, w imieniu</w:t>
      </w:r>
      <w:r>
        <w:rPr>
          <w:rFonts w:ascii="Arial" w:hAnsi="Arial" w:cs="Arial"/>
          <w:sz w:val="24"/>
          <w:szCs w:val="24"/>
        </w:rPr>
        <w:t xml:space="preserve"> </w:t>
      </w:r>
      <w:r w:rsidRPr="00D24BF9">
        <w:rPr>
          <w:rFonts w:ascii="Arial" w:hAnsi="Arial" w:cs="Arial"/>
          <w:sz w:val="24"/>
          <w:szCs w:val="24"/>
        </w:rPr>
        <w:t>której działa:</w:t>
      </w:r>
    </w:p>
    <w:p w14:paraId="6005449B" w14:textId="77777777" w:rsidR="00DB7E71" w:rsidRPr="00D24BF9" w:rsidRDefault="00DB7E71" w:rsidP="00DB7E71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..</w:t>
      </w:r>
    </w:p>
    <w:p w14:paraId="4525E166" w14:textId="77777777" w:rsidR="00DB7E71" w:rsidRPr="00D24BF9" w:rsidRDefault="00DB7E71" w:rsidP="00DB7E71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</w:rPr>
      </w:pPr>
      <w:r w:rsidRPr="00D24BF9">
        <w:rPr>
          <w:rFonts w:ascii="Arial" w:hAnsi="Arial" w:cs="Arial"/>
          <w:sz w:val="24"/>
          <w:szCs w:val="24"/>
        </w:rPr>
        <w:t>zwanym dalej „Wykonawcą”.</w:t>
      </w:r>
    </w:p>
    <w:p w14:paraId="5944DFE4" w14:textId="77777777" w:rsidR="00DB7E71" w:rsidRPr="00ED512F" w:rsidRDefault="00DB7E71" w:rsidP="00DB7E71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</w:p>
    <w:p w14:paraId="4DA6A596" w14:textId="77777777" w:rsidR="00FF22D4" w:rsidRDefault="00FF22D4" w:rsidP="00FF22D4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eastAsia="Times New Roman" w:hAnsi="Arial" w:cs="Arial"/>
          <w:spacing w:val="-4"/>
          <w:sz w:val="24"/>
          <w:szCs w:val="24"/>
          <w:lang w:eastAsia="pl-PL"/>
        </w:rPr>
      </w:pPr>
      <w:r w:rsidRPr="00052A5C">
        <w:rPr>
          <w:rFonts w:ascii="Arial" w:eastAsia="Times New Roman" w:hAnsi="Arial" w:cs="Arial"/>
          <w:spacing w:val="-4"/>
          <w:sz w:val="24"/>
          <w:szCs w:val="24"/>
          <w:lang w:eastAsia="pl-PL"/>
        </w:rPr>
        <w:t>Niniejsza umowa jest konsekwencją zamówienia publicznego przeprowadzonego w trybie podstawowym bez prowadzenia negocjacji, zgodnie z art. 275 pkt. 1 ustawy z dnia 11 września 2019 r. Prawo zamówień publicznych (j.t. Dz.U. z 202</w:t>
      </w:r>
      <w:r>
        <w:rPr>
          <w:rFonts w:ascii="Arial" w:eastAsia="Times New Roman" w:hAnsi="Arial" w:cs="Arial"/>
          <w:spacing w:val="-4"/>
          <w:sz w:val="24"/>
          <w:szCs w:val="24"/>
          <w:lang w:eastAsia="pl-PL"/>
        </w:rPr>
        <w:t>2</w:t>
      </w:r>
      <w:r w:rsidRPr="00052A5C">
        <w:rPr>
          <w:rFonts w:ascii="Arial" w:eastAsia="Times New Roman" w:hAnsi="Arial" w:cs="Arial"/>
          <w:spacing w:val="-4"/>
          <w:sz w:val="24"/>
          <w:szCs w:val="24"/>
          <w:lang w:eastAsia="pl-PL"/>
        </w:rPr>
        <w:t xml:space="preserve"> r. poz. 1</w:t>
      </w:r>
      <w:r>
        <w:rPr>
          <w:rFonts w:ascii="Arial" w:eastAsia="Times New Roman" w:hAnsi="Arial" w:cs="Arial"/>
          <w:spacing w:val="-4"/>
          <w:sz w:val="24"/>
          <w:szCs w:val="24"/>
          <w:lang w:eastAsia="pl-PL"/>
        </w:rPr>
        <w:t>710 ze zm.</w:t>
      </w:r>
      <w:r w:rsidRPr="00052A5C">
        <w:rPr>
          <w:rFonts w:ascii="Arial" w:eastAsia="Times New Roman" w:hAnsi="Arial" w:cs="Arial"/>
          <w:spacing w:val="-4"/>
          <w:sz w:val="24"/>
          <w:szCs w:val="24"/>
          <w:lang w:eastAsia="pl-PL"/>
        </w:rPr>
        <w:t xml:space="preserve">). </w:t>
      </w:r>
    </w:p>
    <w:p w14:paraId="0D2B3DD8" w14:textId="77777777" w:rsidR="00FF22D4" w:rsidRPr="00E62F08" w:rsidRDefault="00FF22D4" w:rsidP="00FF22D4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/>
          <w:i/>
          <w:iCs/>
          <w:lang w:eastAsia="pl-PL"/>
        </w:rPr>
      </w:pPr>
      <w:r w:rsidRPr="00E62F08">
        <w:rPr>
          <w:rFonts w:ascii="Times New Roman" w:eastAsia="Times New Roman" w:hAnsi="Times New Roman"/>
          <w:i/>
          <w:iCs/>
          <w:lang w:eastAsia="pl-PL"/>
        </w:rPr>
        <w:t xml:space="preserve"> </w:t>
      </w:r>
    </w:p>
    <w:p w14:paraId="4542B9E2" w14:textId="2449F327" w:rsidR="00885D4E" w:rsidRPr="00C43827" w:rsidRDefault="00D24BF9" w:rsidP="00C43827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/>
          <w:i/>
          <w:iCs/>
          <w:lang w:eastAsia="pl-PL"/>
        </w:rPr>
      </w:pPr>
      <w:r w:rsidRPr="00D24BF9">
        <w:rPr>
          <w:rFonts w:ascii="Times New Roman" w:eastAsia="Times New Roman" w:hAnsi="Times New Roman"/>
          <w:i/>
          <w:iCs/>
          <w:lang w:eastAsia="pl-PL"/>
        </w:rPr>
        <w:t xml:space="preserve"> </w:t>
      </w:r>
    </w:p>
    <w:p w14:paraId="2BE1E1ED" w14:textId="77777777" w:rsidR="00885D4E" w:rsidRPr="00B64DCD" w:rsidRDefault="00885D4E" w:rsidP="00885D4E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64DCD">
        <w:rPr>
          <w:rFonts w:ascii="Arial" w:hAnsi="Arial" w:cs="Arial"/>
          <w:b/>
          <w:bCs/>
          <w:sz w:val="24"/>
          <w:szCs w:val="24"/>
        </w:rPr>
        <w:t>§ 1</w:t>
      </w:r>
    </w:p>
    <w:p w14:paraId="13A51E3D" w14:textId="7DADE00E" w:rsidR="00885D4E" w:rsidRDefault="00885D4E" w:rsidP="00885D4E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64DCD">
        <w:rPr>
          <w:rFonts w:ascii="Arial" w:hAnsi="Arial" w:cs="Arial"/>
          <w:b/>
          <w:bCs/>
          <w:sz w:val="24"/>
          <w:szCs w:val="24"/>
        </w:rPr>
        <w:t>Przedmiot umowy</w:t>
      </w:r>
    </w:p>
    <w:p w14:paraId="12796DC1" w14:textId="77777777" w:rsidR="00B64DCD" w:rsidRPr="00B64DCD" w:rsidRDefault="00B64DCD" w:rsidP="00885D4E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A600B36" w14:textId="1C8777B8" w:rsidR="00885D4E" w:rsidRPr="00D24BF9" w:rsidRDefault="00885D4E" w:rsidP="00067A9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B64DCD">
        <w:rPr>
          <w:rFonts w:ascii="Arial" w:hAnsi="Arial" w:cs="Arial"/>
          <w:sz w:val="24"/>
          <w:szCs w:val="24"/>
        </w:rPr>
        <w:t>1. Przedmiotem umowy jest świadczenie usługi polegającej</w:t>
      </w:r>
      <w:r w:rsidRPr="00D24BF9">
        <w:rPr>
          <w:rFonts w:ascii="Arial" w:hAnsi="Arial" w:cs="Arial"/>
          <w:sz w:val="24"/>
          <w:szCs w:val="24"/>
        </w:rPr>
        <w:t xml:space="preserve"> na zagospodarowaniu odpadów</w:t>
      </w:r>
      <w:r w:rsidRPr="00D24BF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D24BF9">
        <w:rPr>
          <w:rFonts w:ascii="Arial" w:hAnsi="Arial" w:cs="Arial"/>
          <w:sz w:val="24"/>
          <w:szCs w:val="24"/>
        </w:rPr>
        <w:t>komunalnych dostarczonych przez podmiot</w:t>
      </w:r>
      <w:r w:rsidR="00D24BF9" w:rsidRPr="00D24BF9">
        <w:rPr>
          <w:rFonts w:ascii="Arial" w:hAnsi="Arial" w:cs="Arial"/>
          <w:sz w:val="24"/>
          <w:szCs w:val="24"/>
        </w:rPr>
        <w:t xml:space="preserve"> </w:t>
      </w:r>
      <w:r w:rsidRPr="00D24BF9">
        <w:rPr>
          <w:rFonts w:ascii="Arial" w:hAnsi="Arial" w:cs="Arial"/>
          <w:sz w:val="24"/>
          <w:szCs w:val="24"/>
        </w:rPr>
        <w:t>odbierając</w:t>
      </w:r>
      <w:r w:rsidR="00D24BF9" w:rsidRPr="00D24BF9">
        <w:rPr>
          <w:rFonts w:ascii="Arial" w:hAnsi="Arial" w:cs="Arial"/>
          <w:sz w:val="24"/>
          <w:szCs w:val="24"/>
        </w:rPr>
        <w:t>y</w:t>
      </w:r>
      <w:r w:rsidRPr="00D24BF9">
        <w:rPr>
          <w:rFonts w:ascii="Arial" w:hAnsi="Arial" w:cs="Arial"/>
          <w:sz w:val="24"/>
          <w:szCs w:val="24"/>
        </w:rPr>
        <w:t xml:space="preserve"> z</w:t>
      </w:r>
      <w:r w:rsidR="00067A97">
        <w:rPr>
          <w:rFonts w:ascii="Arial" w:hAnsi="Arial" w:cs="Arial"/>
          <w:sz w:val="24"/>
          <w:szCs w:val="24"/>
        </w:rPr>
        <w:t xml:space="preserve"> </w:t>
      </w:r>
      <w:r w:rsidRPr="00067A97">
        <w:rPr>
          <w:rFonts w:ascii="Arial" w:hAnsi="Arial" w:cs="Arial"/>
          <w:b/>
          <w:sz w:val="24"/>
          <w:szCs w:val="24"/>
        </w:rPr>
        <w:t>nieruchomości zamieszkałych położonych na terenie gminy</w:t>
      </w:r>
      <w:r w:rsidR="00D24BF9" w:rsidRPr="00067A97">
        <w:rPr>
          <w:rFonts w:ascii="Arial" w:hAnsi="Arial" w:cs="Arial"/>
          <w:b/>
          <w:sz w:val="24"/>
          <w:szCs w:val="24"/>
        </w:rPr>
        <w:t xml:space="preserve"> Trzebiel</w:t>
      </w:r>
      <w:r w:rsidR="00067A97">
        <w:rPr>
          <w:rFonts w:ascii="Arial" w:hAnsi="Arial" w:cs="Arial"/>
          <w:sz w:val="24"/>
          <w:szCs w:val="24"/>
        </w:rPr>
        <w:t xml:space="preserve"> </w:t>
      </w:r>
      <w:r w:rsidRPr="00D24BF9">
        <w:rPr>
          <w:rFonts w:ascii="Arial" w:hAnsi="Arial" w:cs="Arial"/>
          <w:sz w:val="24"/>
          <w:szCs w:val="24"/>
        </w:rPr>
        <w:t>w okresie</w:t>
      </w:r>
      <w:r w:rsidR="00DB7E71">
        <w:rPr>
          <w:rFonts w:ascii="Arial" w:hAnsi="Arial" w:cs="Arial"/>
          <w:sz w:val="24"/>
          <w:szCs w:val="24"/>
        </w:rPr>
        <w:t xml:space="preserve"> </w:t>
      </w:r>
      <w:r w:rsidR="00DB7E71" w:rsidRPr="00DB7E71">
        <w:rPr>
          <w:rFonts w:ascii="Arial" w:hAnsi="Arial" w:cs="Arial"/>
          <w:b/>
          <w:bCs/>
          <w:sz w:val="24"/>
          <w:szCs w:val="24"/>
        </w:rPr>
        <w:t>12 mies</w:t>
      </w:r>
      <w:r w:rsidR="00DB7E71">
        <w:rPr>
          <w:rFonts w:ascii="Arial" w:hAnsi="Arial" w:cs="Arial"/>
          <w:b/>
          <w:bCs/>
          <w:sz w:val="24"/>
          <w:szCs w:val="24"/>
        </w:rPr>
        <w:t>ięcy</w:t>
      </w:r>
      <w:r w:rsidRPr="00DB7E71">
        <w:rPr>
          <w:rFonts w:ascii="Arial" w:hAnsi="Arial" w:cs="Arial"/>
          <w:b/>
          <w:bCs/>
          <w:sz w:val="24"/>
          <w:szCs w:val="24"/>
        </w:rPr>
        <w:t xml:space="preserve"> </w:t>
      </w:r>
      <w:r w:rsidRPr="00D24BF9">
        <w:rPr>
          <w:rFonts w:ascii="Arial" w:hAnsi="Arial" w:cs="Arial"/>
          <w:b/>
          <w:sz w:val="24"/>
          <w:szCs w:val="24"/>
        </w:rPr>
        <w:t xml:space="preserve">od </w:t>
      </w:r>
      <w:r w:rsidR="00DB7E71">
        <w:rPr>
          <w:rFonts w:ascii="Arial" w:hAnsi="Arial" w:cs="Arial"/>
          <w:b/>
          <w:sz w:val="24"/>
          <w:szCs w:val="24"/>
        </w:rPr>
        <w:t xml:space="preserve">dnia </w:t>
      </w:r>
      <w:r w:rsidRPr="00D24BF9">
        <w:rPr>
          <w:rFonts w:ascii="Arial" w:hAnsi="Arial" w:cs="Arial"/>
          <w:b/>
          <w:sz w:val="24"/>
          <w:szCs w:val="24"/>
        </w:rPr>
        <w:t>01.01.202</w:t>
      </w:r>
      <w:r w:rsidR="003C3B51">
        <w:rPr>
          <w:rFonts w:ascii="Arial" w:hAnsi="Arial" w:cs="Arial"/>
          <w:b/>
          <w:sz w:val="24"/>
          <w:szCs w:val="24"/>
        </w:rPr>
        <w:t>3</w:t>
      </w:r>
      <w:r w:rsidRPr="00D24BF9">
        <w:rPr>
          <w:rFonts w:ascii="Arial" w:hAnsi="Arial" w:cs="Arial"/>
          <w:b/>
          <w:sz w:val="24"/>
          <w:szCs w:val="24"/>
        </w:rPr>
        <w:t xml:space="preserve"> r.,</w:t>
      </w:r>
      <w:r w:rsidRPr="00D24BF9">
        <w:rPr>
          <w:rFonts w:ascii="Arial" w:hAnsi="Arial" w:cs="Arial"/>
          <w:sz w:val="24"/>
          <w:szCs w:val="24"/>
        </w:rPr>
        <w:t xml:space="preserve"> zgodnie z wymogami niniejszej umowy</w:t>
      </w:r>
      <w:r w:rsidR="000342C3">
        <w:rPr>
          <w:rFonts w:ascii="Arial" w:hAnsi="Arial" w:cs="Arial"/>
          <w:sz w:val="24"/>
          <w:szCs w:val="24"/>
        </w:rPr>
        <w:t xml:space="preserve"> i</w:t>
      </w:r>
      <w:r w:rsidRPr="00D24BF9">
        <w:rPr>
          <w:rFonts w:ascii="Arial" w:hAnsi="Arial" w:cs="Arial"/>
          <w:sz w:val="24"/>
          <w:szCs w:val="24"/>
        </w:rPr>
        <w:t xml:space="preserve"> wymogami określonymi </w:t>
      </w:r>
      <w:r w:rsidR="007426C1">
        <w:rPr>
          <w:rFonts w:ascii="Arial" w:hAnsi="Arial" w:cs="Arial"/>
          <w:sz w:val="24"/>
          <w:szCs w:val="24"/>
        </w:rPr>
        <w:t>specyfikacji warunków zamówienia.</w:t>
      </w:r>
    </w:p>
    <w:p w14:paraId="119AE0E0" w14:textId="77777777" w:rsidR="00885D4E" w:rsidRPr="00D24BF9" w:rsidRDefault="00885D4E" w:rsidP="00885D4E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D24BF9">
        <w:rPr>
          <w:rFonts w:ascii="Arial" w:hAnsi="Arial" w:cs="Arial"/>
          <w:sz w:val="24"/>
          <w:szCs w:val="24"/>
        </w:rPr>
        <w:t>2. Wykonawca zobowiązany jest do zagospodarowania następujących frakcji odpadów komunalnych:</w:t>
      </w:r>
    </w:p>
    <w:p w14:paraId="7DB1A512" w14:textId="77777777" w:rsidR="00885D4E" w:rsidRPr="00D24BF9" w:rsidRDefault="00885D4E" w:rsidP="00885D4E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D24BF9">
        <w:rPr>
          <w:rFonts w:ascii="Arial" w:hAnsi="Arial" w:cs="Arial"/>
          <w:sz w:val="24"/>
          <w:szCs w:val="24"/>
        </w:rPr>
        <w:t>niesegregowane (zmieszane) odpady komunalne, tj. odpady sklasyfikowane pod kodem 20 03 01,</w:t>
      </w:r>
    </w:p>
    <w:p w14:paraId="2316B07B" w14:textId="77777777" w:rsidR="00885D4E" w:rsidRPr="00D24BF9" w:rsidRDefault="00885D4E" w:rsidP="00885D4E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D24BF9">
        <w:rPr>
          <w:rFonts w:ascii="Arial" w:hAnsi="Arial" w:cs="Arial"/>
          <w:sz w:val="24"/>
          <w:szCs w:val="24"/>
        </w:rPr>
        <w:t xml:space="preserve">bioodpady, tj. odpady sklasyfikowane pod kodem 20 02 01, </w:t>
      </w:r>
    </w:p>
    <w:p w14:paraId="66D36F16" w14:textId="77777777" w:rsidR="00F17FDC" w:rsidRDefault="00F17FDC" w:rsidP="00885D4E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F17FDC">
        <w:rPr>
          <w:rFonts w:ascii="Arial" w:hAnsi="Arial" w:cs="Arial"/>
          <w:sz w:val="24"/>
          <w:szCs w:val="24"/>
        </w:rPr>
        <w:t>metale, tworzywa sztuczne, odpady opakowaniowe wielomateriałowe tj. odpad sklasyfikowane pod kodem 15 01 02</w:t>
      </w:r>
    </w:p>
    <w:p w14:paraId="35059457" w14:textId="197634C7" w:rsidR="00885D4E" w:rsidRPr="00D24BF9" w:rsidRDefault="00885D4E" w:rsidP="00885D4E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D24BF9">
        <w:rPr>
          <w:rFonts w:ascii="Arial" w:hAnsi="Arial" w:cs="Arial"/>
          <w:sz w:val="24"/>
          <w:szCs w:val="24"/>
        </w:rPr>
        <w:t>papier, tj. odpady sklasyfikowane pod kodem 15 01 01,</w:t>
      </w:r>
    </w:p>
    <w:p w14:paraId="32188AAC" w14:textId="77777777" w:rsidR="00885D4E" w:rsidRPr="00D24BF9" w:rsidRDefault="00885D4E" w:rsidP="00885D4E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D24BF9">
        <w:rPr>
          <w:rFonts w:ascii="Arial" w:hAnsi="Arial" w:cs="Arial"/>
          <w:sz w:val="24"/>
          <w:szCs w:val="24"/>
        </w:rPr>
        <w:t>szkło, tj. odpady sklasyfikowane pod kodem 15 01 07,</w:t>
      </w:r>
    </w:p>
    <w:p w14:paraId="728CC3BF" w14:textId="77777777" w:rsidR="00885D4E" w:rsidRPr="00D24BF9" w:rsidRDefault="00885D4E" w:rsidP="00885D4E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D24BF9">
        <w:rPr>
          <w:rFonts w:ascii="Arial" w:hAnsi="Arial" w:cs="Arial"/>
          <w:sz w:val="24"/>
          <w:szCs w:val="24"/>
        </w:rPr>
        <w:t>odpady wielkogabarytowe, tj. odpady sklasyfikowane pod kodem 20 03 07.</w:t>
      </w:r>
    </w:p>
    <w:p w14:paraId="1D3E595F" w14:textId="18DA5DA2" w:rsidR="00885D4E" w:rsidRPr="00D24BF9" w:rsidRDefault="00885D4E" w:rsidP="00885D4E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D24BF9">
        <w:rPr>
          <w:rFonts w:ascii="Arial" w:hAnsi="Arial" w:cs="Arial"/>
          <w:sz w:val="24"/>
          <w:szCs w:val="24"/>
        </w:rPr>
        <w:t xml:space="preserve">3. </w:t>
      </w:r>
      <w:r w:rsidR="00D24BF9" w:rsidRPr="00D24BF9">
        <w:rPr>
          <w:rFonts w:ascii="Arial" w:hAnsi="Arial" w:cs="Arial"/>
          <w:sz w:val="24"/>
          <w:szCs w:val="24"/>
        </w:rPr>
        <w:t xml:space="preserve">Szacowana </w:t>
      </w:r>
      <w:r w:rsidRPr="00D24BF9">
        <w:rPr>
          <w:rFonts w:ascii="Arial" w:hAnsi="Arial" w:cs="Arial"/>
          <w:sz w:val="24"/>
          <w:szCs w:val="24"/>
        </w:rPr>
        <w:t xml:space="preserve">ilość odpadów komunalnych do zagospodarowania </w:t>
      </w:r>
      <w:r w:rsidRPr="00D24BF9">
        <w:rPr>
          <w:rFonts w:ascii="Arial" w:hAnsi="Arial" w:cs="Arial"/>
          <w:b/>
          <w:sz w:val="24"/>
          <w:szCs w:val="24"/>
        </w:rPr>
        <w:t>w okresie od 01.01.202</w:t>
      </w:r>
      <w:r w:rsidR="003C3B51">
        <w:rPr>
          <w:rFonts w:ascii="Arial" w:hAnsi="Arial" w:cs="Arial"/>
          <w:b/>
          <w:sz w:val="24"/>
          <w:szCs w:val="24"/>
        </w:rPr>
        <w:t>3</w:t>
      </w:r>
      <w:r w:rsidRPr="00D24BF9">
        <w:rPr>
          <w:rFonts w:ascii="Arial" w:hAnsi="Arial" w:cs="Arial"/>
          <w:b/>
          <w:sz w:val="24"/>
          <w:szCs w:val="24"/>
        </w:rPr>
        <w:t xml:space="preserve"> r. do 31.12.202</w:t>
      </w:r>
      <w:r w:rsidR="003C3B51">
        <w:rPr>
          <w:rFonts w:ascii="Arial" w:hAnsi="Arial" w:cs="Arial"/>
          <w:b/>
          <w:sz w:val="24"/>
          <w:szCs w:val="24"/>
        </w:rPr>
        <w:t>3</w:t>
      </w:r>
      <w:r w:rsidRPr="00D24BF9">
        <w:rPr>
          <w:rFonts w:ascii="Arial" w:hAnsi="Arial" w:cs="Arial"/>
          <w:b/>
          <w:sz w:val="24"/>
          <w:szCs w:val="24"/>
        </w:rPr>
        <w:t xml:space="preserve"> r.</w:t>
      </w:r>
      <w:r w:rsidRPr="00D24BF9">
        <w:rPr>
          <w:rFonts w:ascii="Arial" w:hAnsi="Arial" w:cs="Arial"/>
          <w:sz w:val="24"/>
          <w:szCs w:val="24"/>
        </w:rPr>
        <w:t xml:space="preserve"> wynosi:</w:t>
      </w:r>
    </w:p>
    <w:p w14:paraId="7BF74309" w14:textId="65C78B0B" w:rsidR="00885D4E" w:rsidRPr="0002331F" w:rsidRDefault="00CD5474" w:rsidP="00885D4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Lines="60" w:before="144"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50</w:t>
      </w:r>
      <w:r w:rsidR="00885D4E" w:rsidRPr="0002331F">
        <w:rPr>
          <w:rFonts w:ascii="Arial" w:hAnsi="Arial" w:cs="Arial"/>
          <w:sz w:val="24"/>
          <w:szCs w:val="24"/>
        </w:rPr>
        <w:t xml:space="preserve"> Mg - niesegregowane (zmieszane) odpady komunalne,</w:t>
      </w:r>
    </w:p>
    <w:p w14:paraId="57D3B2F1" w14:textId="3DA618AE" w:rsidR="00885D4E" w:rsidRPr="0002331F" w:rsidRDefault="00CD5474" w:rsidP="00885D4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Lines="60" w:before="144"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9</w:t>
      </w:r>
      <w:r w:rsidR="00885D4E" w:rsidRPr="0002331F">
        <w:rPr>
          <w:rFonts w:ascii="Arial" w:hAnsi="Arial" w:cs="Arial"/>
          <w:sz w:val="24"/>
          <w:szCs w:val="24"/>
        </w:rPr>
        <w:t xml:space="preserve"> Mg – bioodpady stanowiące odpady komunalne,</w:t>
      </w:r>
    </w:p>
    <w:p w14:paraId="4B873AFD" w14:textId="1D8673C2" w:rsidR="00F17FDC" w:rsidRDefault="00CD5474" w:rsidP="00885D4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Lines="60" w:before="144"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96</w:t>
      </w:r>
      <w:r w:rsidR="00885D4E" w:rsidRPr="00F17FDC">
        <w:rPr>
          <w:rFonts w:ascii="Arial" w:hAnsi="Arial" w:cs="Arial"/>
          <w:sz w:val="24"/>
          <w:szCs w:val="24"/>
        </w:rPr>
        <w:t xml:space="preserve"> Mg – </w:t>
      </w:r>
      <w:r w:rsidR="00F17FDC" w:rsidRPr="00F17FDC">
        <w:rPr>
          <w:rFonts w:ascii="Arial" w:hAnsi="Arial" w:cs="Arial"/>
          <w:sz w:val="24"/>
          <w:szCs w:val="24"/>
        </w:rPr>
        <w:t xml:space="preserve">metale, tworzywa sztuczne, odpady opakowaniowe wielomateriałowe </w:t>
      </w:r>
    </w:p>
    <w:p w14:paraId="52AE1745" w14:textId="65CCD0C5" w:rsidR="00885D4E" w:rsidRPr="00F17FDC" w:rsidRDefault="00CD5474" w:rsidP="00885D4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Lines="60" w:before="144"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22</w:t>
      </w:r>
      <w:r w:rsidR="00885D4E" w:rsidRPr="00F17FDC">
        <w:rPr>
          <w:rFonts w:ascii="Arial" w:hAnsi="Arial" w:cs="Arial"/>
          <w:sz w:val="24"/>
          <w:szCs w:val="24"/>
        </w:rPr>
        <w:t xml:space="preserve"> Mg – papier,</w:t>
      </w:r>
    </w:p>
    <w:p w14:paraId="7BBF8CCD" w14:textId="79D02064" w:rsidR="00885D4E" w:rsidRPr="0002331F" w:rsidRDefault="00CD5474" w:rsidP="00885D4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Lines="60" w:before="144"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38</w:t>
      </w:r>
      <w:r w:rsidR="00885D4E" w:rsidRPr="0002331F">
        <w:rPr>
          <w:rFonts w:ascii="Arial" w:hAnsi="Arial" w:cs="Arial"/>
          <w:sz w:val="24"/>
          <w:szCs w:val="24"/>
        </w:rPr>
        <w:t xml:space="preserve"> Mg – szkło,</w:t>
      </w:r>
    </w:p>
    <w:p w14:paraId="7E899366" w14:textId="64FE17F1" w:rsidR="00885D4E" w:rsidRPr="0002331F" w:rsidRDefault="00CD5474" w:rsidP="00885D4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Lines="60" w:before="144"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2</w:t>
      </w:r>
      <w:r w:rsidR="00885D4E" w:rsidRPr="0002331F">
        <w:rPr>
          <w:rFonts w:ascii="Arial" w:hAnsi="Arial" w:cs="Arial"/>
          <w:sz w:val="24"/>
          <w:szCs w:val="24"/>
        </w:rPr>
        <w:t xml:space="preserve"> Mg – odpady wielkogabarytowe.</w:t>
      </w:r>
    </w:p>
    <w:p w14:paraId="7EE8A4DD" w14:textId="49DD3A91" w:rsidR="00885D4E" w:rsidRPr="00277F77" w:rsidRDefault="00885D4E" w:rsidP="00885D4E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277F77">
        <w:rPr>
          <w:rFonts w:ascii="Arial" w:hAnsi="Arial" w:cs="Arial"/>
          <w:sz w:val="24"/>
          <w:szCs w:val="24"/>
        </w:rPr>
        <w:t>4. Odpady komunalne w celu ich zagospodarowania będą przekazywane sukcesywnie w ilościach zależnych od ilości odpadów wytworzonych na terenie gminy</w:t>
      </w:r>
      <w:r w:rsidR="00277F77" w:rsidRPr="00277F77">
        <w:rPr>
          <w:rFonts w:ascii="Arial" w:hAnsi="Arial" w:cs="Arial"/>
          <w:sz w:val="24"/>
          <w:szCs w:val="24"/>
        </w:rPr>
        <w:t xml:space="preserve"> Trzebiel</w:t>
      </w:r>
      <w:r w:rsidRPr="00277F77">
        <w:rPr>
          <w:rFonts w:ascii="Arial" w:hAnsi="Arial" w:cs="Arial"/>
          <w:sz w:val="24"/>
          <w:szCs w:val="24"/>
        </w:rPr>
        <w:t xml:space="preserve"> i odebranych przez podmiot świadczący usługę odbioru odpadów komunalnych z terenu gminy</w:t>
      </w:r>
      <w:r w:rsidR="00277F77" w:rsidRPr="00277F77">
        <w:rPr>
          <w:rFonts w:ascii="Arial" w:hAnsi="Arial" w:cs="Arial"/>
          <w:sz w:val="24"/>
          <w:szCs w:val="24"/>
        </w:rPr>
        <w:t xml:space="preserve"> Trzebiel.</w:t>
      </w:r>
    </w:p>
    <w:p w14:paraId="3E09B962" w14:textId="79FDC269" w:rsidR="00885D4E" w:rsidRPr="00601551" w:rsidRDefault="004A7C93" w:rsidP="00601551">
      <w:pPr>
        <w:spacing w:line="256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601551" w:rsidRPr="00021875">
        <w:rPr>
          <w:rFonts w:ascii="Arial" w:hAnsi="Arial" w:cs="Arial"/>
          <w:sz w:val="24"/>
          <w:szCs w:val="24"/>
        </w:rPr>
        <w:t>. Wykonawca</w:t>
      </w:r>
      <w:r w:rsidR="00601551">
        <w:rPr>
          <w:rFonts w:ascii="Arial" w:hAnsi="Arial" w:cs="Arial"/>
          <w:b/>
          <w:bCs/>
          <w:sz w:val="24"/>
          <w:szCs w:val="24"/>
        </w:rPr>
        <w:t xml:space="preserve"> </w:t>
      </w:r>
      <w:r w:rsidR="00885D4E" w:rsidRPr="00277F77">
        <w:rPr>
          <w:rFonts w:ascii="Arial" w:hAnsi="Arial" w:cs="Arial"/>
          <w:sz w:val="24"/>
          <w:szCs w:val="24"/>
        </w:rPr>
        <w:t>gwarantuje wykonanie usługi przy zachowaniu najwyższej staranności zgodnie z przepisami prawa i warunkami zawartymi w ofercie na podstawie, której zawarta została niniejsza umowa.</w:t>
      </w:r>
    </w:p>
    <w:p w14:paraId="1619AB43" w14:textId="154BD8B4" w:rsidR="00885D4E" w:rsidRPr="00277F77" w:rsidRDefault="004A7C93" w:rsidP="00885D4E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885D4E" w:rsidRPr="00277F77">
        <w:rPr>
          <w:rFonts w:ascii="Arial" w:hAnsi="Arial" w:cs="Arial"/>
          <w:sz w:val="24"/>
          <w:szCs w:val="24"/>
        </w:rPr>
        <w:t>. Wykonawca, przez cały okres realizacji Umowy, zobowiązany jest do posiadania uprawnień, niezbędnych do realizacji przedmiotu umowy zgodnie z obowiązującymi przepisami prawa. Wykonawca na wezwanie Zamawiającego i w terminie przez niego wskazanym, zobowiązany jest do przedstawienia dokumentów potwierdzających posiadanie uprawnień niezbędnych do realizacji przedmiotu umowy zgodnie z obowiązującymi przepisami prawa.</w:t>
      </w:r>
    </w:p>
    <w:p w14:paraId="71CBE7D4" w14:textId="3ED02008" w:rsidR="00885D4E" w:rsidRPr="00277F77" w:rsidRDefault="004A7C93" w:rsidP="00885D4E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885D4E" w:rsidRPr="00277F77">
        <w:rPr>
          <w:rFonts w:ascii="Arial" w:hAnsi="Arial" w:cs="Arial"/>
          <w:sz w:val="24"/>
          <w:szCs w:val="24"/>
        </w:rPr>
        <w:t>. W przypadku gdy Wykonawca realizuje Umowę przy pomocy podwykonawców, w zakresie wymagającym posiadania stosownych uprawnień postanowienie ust. 6 stosuje się odpowiednio.</w:t>
      </w:r>
    </w:p>
    <w:p w14:paraId="36899C96" w14:textId="77777777" w:rsidR="00885D4E" w:rsidRPr="00B64DCD" w:rsidRDefault="00885D4E" w:rsidP="00885D4E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64DCD">
        <w:rPr>
          <w:rFonts w:ascii="Arial" w:hAnsi="Arial" w:cs="Arial"/>
          <w:b/>
          <w:bCs/>
          <w:sz w:val="24"/>
          <w:szCs w:val="24"/>
        </w:rPr>
        <w:t>§ 2</w:t>
      </w:r>
    </w:p>
    <w:p w14:paraId="584907F9" w14:textId="0457D96F" w:rsidR="00885D4E" w:rsidRPr="00B64DCD" w:rsidRDefault="00885D4E" w:rsidP="00885D4E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64DCD">
        <w:rPr>
          <w:rFonts w:ascii="Arial" w:hAnsi="Arial" w:cs="Arial"/>
          <w:b/>
          <w:bCs/>
          <w:sz w:val="24"/>
          <w:szCs w:val="24"/>
        </w:rPr>
        <w:t>Termin i podstawowe warunki realizacji umowy</w:t>
      </w:r>
    </w:p>
    <w:p w14:paraId="393D31B2" w14:textId="77777777" w:rsidR="00277F77" w:rsidRPr="00B64DCD" w:rsidRDefault="00277F77" w:rsidP="00885D4E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4C3C15D" w14:textId="14891F1E" w:rsidR="00885D4E" w:rsidRPr="00277F77" w:rsidRDefault="00885D4E" w:rsidP="00885D4E">
      <w:pPr>
        <w:jc w:val="both"/>
        <w:rPr>
          <w:rFonts w:ascii="Arial" w:hAnsi="Arial" w:cs="Arial"/>
          <w:b/>
          <w:sz w:val="24"/>
          <w:szCs w:val="24"/>
        </w:rPr>
      </w:pPr>
      <w:r w:rsidRPr="00277F77">
        <w:rPr>
          <w:rFonts w:ascii="Arial" w:hAnsi="Arial" w:cs="Arial"/>
          <w:sz w:val="24"/>
          <w:szCs w:val="24"/>
        </w:rPr>
        <w:t xml:space="preserve">1. Termin realizacji zamówienia tj. zagospodarowanie odpadów będących przedmiotem zamówienia: </w:t>
      </w:r>
      <w:r w:rsidR="00DB7E71" w:rsidRPr="00DB7E71">
        <w:rPr>
          <w:rFonts w:ascii="Arial" w:hAnsi="Arial" w:cs="Arial"/>
          <w:b/>
          <w:bCs/>
          <w:sz w:val="24"/>
          <w:szCs w:val="24"/>
        </w:rPr>
        <w:t xml:space="preserve">12 miesięcy </w:t>
      </w:r>
      <w:r w:rsidRPr="00DB7E71">
        <w:rPr>
          <w:rFonts w:ascii="Arial" w:hAnsi="Arial" w:cs="Arial"/>
          <w:b/>
          <w:bCs/>
          <w:sz w:val="24"/>
          <w:szCs w:val="24"/>
        </w:rPr>
        <w:t>od</w:t>
      </w:r>
      <w:r w:rsidR="00DB7E71" w:rsidRPr="00DB7E71">
        <w:rPr>
          <w:rFonts w:ascii="Arial" w:hAnsi="Arial" w:cs="Arial"/>
          <w:b/>
          <w:bCs/>
          <w:sz w:val="24"/>
          <w:szCs w:val="24"/>
        </w:rPr>
        <w:t xml:space="preserve"> dnia</w:t>
      </w:r>
      <w:r w:rsidRPr="00DB7E71">
        <w:rPr>
          <w:rFonts w:ascii="Arial" w:hAnsi="Arial" w:cs="Arial"/>
          <w:b/>
          <w:bCs/>
          <w:sz w:val="24"/>
          <w:szCs w:val="24"/>
        </w:rPr>
        <w:t xml:space="preserve"> 01.01.202</w:t>
      </w:r>
      <w:r w:rsidR="003C3B51">
        <w:rPr>
          <w:rFonts w:ascii="Arial" w:hAnsi="Arial" w:cs="Arial"/>
          <w:b/>
          <w:bCs/>
          <w:sz w:val="24"/>
          <w:szCs w:val="24"/>
        </w:rPr>
        <w:t>3</w:t>
      </w:r>
      <w:r w:rsidRPr="00DB7E71">
        <w:rPr>
          <w:rFonts w:ascii="Arial" w:hAnsi="Arial" w:cs="Arial"/>
          <w:b/>
          <w:bCs/>
          <w:sz w:val="24"/>
          <w:szCs w:val="24"/>
        </w:rPr>
        <w:t xml:space="preserve"> r.</w:t>
      </w:r>
      <w:r w:rsidRPr="00277F77">
        <w:rPr>
          <w:rFonts w:ascii="Arial" w:hAnsi="Arial" w:cs="Arial"/>
          <w:b/>
          <w:sz w:val="24"/>
          <w:szCs w:val="24"/>
        </w:rPr>
        <w:t xml:space="preserve"> </w:t>
      </w:r>
    </w:p>
    <w:p w14:paraId="64DDC175" w14:textId="5C13073B" w:rsidR="00885D4E" w:rsidRPr="00277F77" w:rsidRDefault="00885D4E" w:rsidP="00885D4E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277F77">
        <w:rPr>
          <w:rFonts w:ascii="Arial" w:hAnsi="Arial" w:cs="Arial"/>
          <w:sz w:val="24"/>
          <w:szCs w:val="24"/>
        </w:rPr>
        <w:t xml:space="preserve">2. Miejscem świadczenia usługi </w:t>
      </w:r>
      <w:r w:rsidR="00067A97">
        <w:rPr>
          <w:rFonts w:ascii="Arial" w:hAnsi="Arial" w:cs="Arial"/>
          <w:sz w:val="24"/>
          <w:szCs w:val="24"/>
        </w:rPr>
        <w:t>jest</w:t>
      </w:r>
      <w:r w:rsidRPr="00277F77">
        <w:rPr>
          <w:rFonts w:ascii="Arial" w:hAnsi="Arial" w:cs="Arial"/>
          <w:sz w:val="24"/>
          <w:szCs w:val="24"/>
        </w:rPr>
        <w:t xml:space="preserve"> </w:t>
      </w:r>
      <w:r w:rsidR="00DB7E71">
        <w:rPr>
          <w:rFonts w:ascii="Arial" w:hAnsi="Arial" w:cs="Arial"/>
          <w:sz w:val="24"/>
          <w:szCs w:val="24"/>
        </w:rPr>
        <w:t>………………………………………………………</w:t>
      </w:r>
      <w:r w:rsidRPr="00277F77">
        <w:rPr>
          <w:rFonts w:ascii="Arial" w:hAnsi="Arial" w:cs="Arial"/>
          <w:sz w:val="24"/>
          <w:szCs w:val="24"/>
        </w:rPr>
        <w:t xml:space="preserve"> W przypadku wskazania przez Wykonawcę, stacji przeładunkowej, Zamawiający jest uprawniony przekazywać odpady (określone rodzaje) do stacji przeładunkowej. Postanowienia dotyczące instalacji stosuje się odpowiednio do stacji przeładunkowej.</w:t>
      </w:r>
    </w:p>
    <w:p w14:paraId="2A5399F2" w14:textId="77777777" w:rsidR="00885D4E" w:rsidRPr="00277F77" w:rsidRDefault="00885D4E" w:rsidP="00885D4E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277F77">
        <w:rPr>
          <w:rFonts w:ascii="Arial" w:hAnsi="Arial" w:cs="Arial"/>
          <w:sz w:val="24"/>
          <w:szCs w:val="24"/>
        </w:rPr>
        <w:t xml:space="preserve">O niemożliwości, w tym czasowej, przekazywania odpadów do wskazanej w ofercie instalacji Wykonawca zobowiązany jest poinformować Zamawiającego, niezwłocznie, nie później niż w czasie 12 godzin od dnia powzięcia wiadomości o nieprzyjmowaniu przez instalację odpadów. </w:t>
      </w:r>
    </w:p>
    <w:p w14:paraId="1BF06EAD" w14:textId="785BA68C" w:rsidR="00885D4E" w:rsidRPr="007426C1" w:rsidRDefault="00885D4E" w:rsidP="007426C1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277F77">
        <w:rPr>
          <w:rFonts w:ascii="Arial" w:hAnsi="Arial" w:cs="Arial"/>
          <w:sz w:val="24"/>
          <w:szCs w:val="24"/>
        </w:rPr>
        <w:t>3. Odpady podlegające obowiązkowi zagospodarowania w instalacji komunalnej mogą zostać zagospodarowane wyłącznie w instalacji komunalnej. Niesegregowane (zmieszane) odpady komunalne muszą zostać zagospodarowanie w instalacji komunalnej prowadzonej przez Wykonawcę, za wyjątkiem sytuacji dla, których w sposób wyraźny przewidziano wyłączenie tego obowiązku.</w:t>
      </w:r>
    </w:p>
    <w:p w14:paraId="71D29353" w14:textId="560A9E9E" w:rsidR="00885D4E" w:rsidRPr="00277F77" w:rsidRDefault="004A7C93" w:rsidP="00885D4E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4</w:t>
      </w:r>
      <w:r w:rsidR="00885D4E" w:rsidRPr="00277F77">
        <w:rPr>
          <w:rFonts w:ascii="Arial" w:eastAsia="Times New Roman" w:hAnsi="Arial" w:cs="Arial"/>
          <w:sz w:val="24"/>
          <w:szCs w:val="24"/>
          <w:lang w:eastAsia="pl-PL"/>
        </w:rPr>
        <w:t>. Jeżeli instalacja komunalna prowadzona przez Wykonawcę nie będzie przyjmować odpadów, Wykonawca zobowiązany jest zapewnić przyjęcie odpadów w innej instalacji komunalnej, na swój koszt i własnym staraniem, jak również pokryć koszt wygenerowany przez konieczność transportu odpadów komunalnych do wyznaczonej przez Wykonawcę instalacji, w wysokości różnicy kosztu transportu odpadów komunalnych do instalacji wskazanej</w:t>
      </w:r>
      <w:r w:rsidR="00067A97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885D4E" w:rsidRPr="00277F77">
        <w:rPr>
          <w:rFonts w:ascii="Arial" w:eastAsia="Times New Roman" w:hAnsi="Arial" w:cs="Arial"/>
          <w:sz w:val="24"/>
          <w:szCs w:val="24"/>
          <w:lang w:eastAsia="pl-PL"/>
        </w:rPr>
        <w:t xml:space="preserve"> a kosztu transportu odpadów do wskazanej </w:t>
      </w:r>
      <w:r w:rsidR="00885D4E" w:rsidRPr="00277F77">
        <w:rPr>
          <w:rFonts w:ascii="Arial" w:eastAsia="Times New Roman" w:hAnsi="Arial" w:cs="Arial"/>
          <w:sz w:val="24"/>
          <w:szCs w:val="24"/>
          <w:lang w:eastAsia="pl-PL"/>
        </w:rPr>
        <w:lastRenderedPageBreak/>
        <w:t>przez Wykonawcę instalacji komunalnej, zza wyjątkiem sytuacji, w której Wykonawca samodzielnie zapewni transport odpadów komunalnych przywiezionych do instalacji komunalnej wskazanej w ofercie, do innej instalacji komunalnej lub umożliwi przekazanie odpadów do stacji przeładunkow</w:t>
      </w:r>
      <w:r w:rsidR="00067A97">
        <w:rPr>
          <w:rFonts w:ascii="Arial" w:eastAsia="Times New Roman" w:hAnsi="Arial" w:cs="Arial"/>
          <w:sz w:val="24"/>
          <w:szCs w:val="24"/>
          <w:lang w:eastAsia="pl-PL"/>
        </w:rPr>
        <w:t>ej.</w:t>
      </w:r>
    </w:p>
    <w:p w14:paraId="366AC500" w14:textId="2B5E0374" w:rsidR="00885D4E" w:rsidRPr="00B64DCD" w:rsidRDefault="004A7C93" w:rsidP="00885D4E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5</w:t>
      </w:r>
      <w:r w:rsidR="00885D4E" w:rsidRPr="00B64DCD">
        <w:rPr>
          <w:rFonts w:ascii="Arial" w:eastAsia="Times New Roman" w:hAnsi="Arial" w:cs="Arial"/>
          <w:sz w:val="24"/>
          <w:szCs w:val="24"/>
          <w:lang w:eastAsia="pl-PL"/>
        </w:rPr>
        <w:t>. Jeżeli inna instalacja, niż instalacja komunalna wskazana przez Wykonawcę , nie będzie przyjmować odpadów, Wykonawca zobowiązany jest zapewnić przyjęcie odpadów w innej instalacji, na swój koszt i własnym staraniem, jak również pokryć koszt wygenerowany przez konieczność transportu odpadów komunalnych do wyznaczonej przez Wykonawcę instalacji, w wysokości różnicy kosztu transportu odpadów komunalnych do instalacji</w:t>
      </w:r>
      <w:r w:rsidR="00B64DCD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885D4E" w:rsidRPr="00B64DCD">
        <w:rPr>
          <w:rFonts w:ascii="Arial" w:eastAsia="Times New Roman" w:hAnsi="Arial" w:cs="Arial"/>
          <w:sz w:val="24"/>
          <w:szCs w:val="24"/>
          <w:lang w:eastAsia="pl-PL"/>
        </w:rPr>
        <w:t xml:space="preserve"> a kosztu transportu odpadów do wskazanej przez Wykonawcę instalacji zza wyjątkiem sytuacji w której Wykonawca samodzielnie zapewni transport odpadów komunalnych przywiezionych do instalacji, do innej instalacji lub umożliwi przekazanie odpadów do stacji przeładunkowej wskazanej w ofercie.</w:t>
      </w:r>
    </w:p>
    <w:p w14:paraId="39144F91" w14:textId="2150D761" w:rsidR="00885D4E" w:rsidRPr="00B64DCD" w:rsidRDefault="004A7C93" w:rsidP="00885D4E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6</w:t>
      </w:r>
      <w:r w:rsidR="00885D4E" w:rsidRPr="00B64DCD">
        <w:rPr>
          <w:rFonts w:ascii="Arial" w:eastAsia="Times New Roman" w:hAnsi="Arial" w:cs="Arial"/>
          <w:sz w:val="24"/>
          <w:szCs w:val="24"/>
          <w:lang w:eastAsia="pl-PL"/>
        </w:rPr>
        <w:t>. Wykonawca powiadomi podmiot, który będzie dostarczał odpady do wskazanej przez Wykonawcę instalacji jak również Zamawiającego, o każdej sytuacji uniemożliwiającej przekazanie odpadów w celu zagospodarowania do instalacji, przy jednoczesnym wskazaniu instalacji, w której Wykonawca zapewnił przyjęcie odpadów. Powiadomienie nie może nastąpić później niż 12 godzin po powzięciu informacji o zaistnieniu stanu niemożliwości przekazania odpadów do wskazanej  instalacji.</w:t>
      </w:r>
    </w:p>
    <w:p w14:paraId="57079A7B" w14:textId="411D02A6" w:rsidR="00885D4E" w:rsidRPr="00B64DCD" w:rsidRDefault="004A7C93" w:rsidP="00885D4E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885D4E" w:rsidRPr="00B64DCD">
        <w:rPr>
          <w:rFonts w:ascii="Arial" w:hAnsi="Arial" w:cs="Arial"/>
          <w:sz w:val="24"/>
          <w:szCs w:val="24"/>
        </w:rPr>
        <w:t xml:space="preserve">. Wykonawca zobowiązany jest każdorazowo </w:t>
      </w:r>
      <w:r w:rsidR="00885D4E" w:rsidRPr="00B64DCD">
        <w:rPr>
          <w:rFonts w:ascii="Arial" w:hAnsi="Arial" w:cs="Arial"/>
          <w:bCs/>
          <w:sz w:val="24"/>
          <w:szCs w:val="24"/>
        </w:rPr>
        <w:t xml:space="preserve">potwierdzić przyjęcie odpadów </w:t>
      </w:r>
      <w:r w:rsidR="007426C1">
        <w:rPr>
          <w:rFonts w:ascii="Arial" w:hAnsi="Arial" w:cs="Arial"/>
          <w:bCs/>
          <w:sz w:val="24"/>
          <w:szCs w:val="24"/>
        </w:rPr>
        <w:t>w systemie BDO. Przyjęcie odpadów będących przedmiotem zamówienia będzie w każdym miesiącu realizacji zamówienia potwierdzane raportem miesięcznym ważeń przyjętych odpadów.</w:t>
      </w:r>
    </w:p>
    <w:p w14:paraId="59BE3FFE" w14:textId="1B586D75" w:rsidR="00885D4E" w:rsidRPr="00B64DCD" w:rsidRDefault="004A7C93" w:rsidP="00885D4E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885D4E" w:rsidRPr="00B64DCD">
        <w:rPr>
          <w:rFonts w:ascii="Arial" w:hAnsi="Arial" w:cs="Arial"/>
          <w:sz w:val="24"/>
          <w:szCs w:val="24"/>
        </w:rPr>
        <w:t>. Przyjęcie odpadów objętych przedmiotem zamówienia będzie w każdym miesiącu realizacji zamówienia potwierdzane kwitami wagowymi przyjęcia odpadów.</w:t>
      </w:r>
    </w:p>
    <w:p w14:paraId="72A9CEE8" w14:textId="27F8E3FE" w:rsidR="00885D4E" w:rsidRPr="00B64DCD" w:rsidRDefault="004A7C93" w:rsidP="00885D4E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="00885D4E" w:rsidRPr="00B64DCD">
        <w:rPr>
          <w:rFonts w:ascii="Arial" w:hAnsi="Arial" w:cs="Arial"/>
          <w:sz w:val="24"/>
          <w:szCs w:val="24"/>
        </w:rPr>
        <w:t>. Na wezwanie Zamawiającego, Wykonawca zobowiązany jest przekazać kopię dokumentów potwierdzonych za zgodność z oryginałem dotyczących legalizacji wagi, niezwłocznie nie później niż w terminie 2 dni.</w:t>
      </w:r>
    </w:p>
    <w:p w14:paraId="29D1EF2C" w14:textId="445FCB82" w:rsidR="00885D4E" w:rsidRDefault="00885D4E" w:rsidP="007426C1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426C1">
        <w:rPr>
          <w:rFonts w:ascii="Arial" w:hAnsi="Arial" w:cs="Arial"/>
          <w:sz w:val="24"/>
          <w:szCs w:val="24"/>
        </w:rPr>
        <w:t>1</w:t>
      </w:r>
      <w:r w:rsidR="004A7C93">
        <w:rPr>
          <w:rFonts w:ascii="Arial" w:hAnsi="Arial" w:cs="Arial"/>
          <w:sz w:val="24"/>
          <w:szCs w:val="24"/>
        </w:rPr>
        <w:t>0</w:t>
      </w:r>
      <w:r w:rsidRPr="007426C1">
        <w:rPr>
          <w:rFonts w:ascii="Arial" w:hAnsi="Arial" w:cs="Arial"/>
          <w:sz w:val="24"/>
          <w:szCs w:val="24"/>
        </w:rPr>
        <w:t xml:space="preserve">. </w:t>
      </w:r>
      <w:r w:rsidR="006E47B9" w:rsidRPr="006E47B9">
        <w:rPr>
          <w:rFonts w:ascii="Arial" w:hAnsi="Arial" w:cs="Arial"/>
          <w:sz w:val="24"/>
          <w:szCs w:val="24"/>
        </w:rPr>
        <w:t>Wykonawca zobowiązany jest do przyjęcia bez zbędnej zwłoki odpadów dostarczonych przez Podmiot odbierający odpady komunalne i wystawienia kwitu wagowego bezpośrednio po dokonanej czynności ważenia, w dni robocze od poniedziałku do piątku w godzinach 6:00-21:00  z wyjątkiem dni ustawowo wolnych od pracy i tylko w przypadkach ustalonych uprzednio z Wykonawcą.</w:t>
      </w:r>
    </w:p>
    <w:p w14:paraId="1635784F" w14:textId="49D8C4F4" w:rsidR="0063059F" w:rsidRPr="007426C1" w:rsidRDefault="0063059F" w:rsidP="007426C1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1. </w:t>
      </w:r>
      <w:r w:rsidRPr="0063059F">
        <w:rPr>
          <w:rFonts w:ascii="Arial" w:hAnsi="Arial" w:cs="Arial"/>
          <w:sz w:val="24"/>
          <w:szCs w:val="24"/>
        </w:rPr>
        <w:t>Wykonawca odpowiada za:</w:t>
      </w:r>
    </w:p>
    <w:p w14:paraId="75D129D9" w14:textId="77777777" w:rsidR="00885D4E" w:rsidRPr="00B64DCD" w:rsidRDefault="00885D4E" w:rsidP="00885D4E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B64DCD">
        <w:rPr>
          <w:rFonts w:ascii="Arial" w:hAnsi="Arial" w:cs="Arial"/>
          <w:sz w:val="24"/>
          <w:szCs w:val="24"/>
        </w:rPr>
        <w:t>1) zapewnienie, zgodnego z wymogami ustawy o utrzymaniu czystości i porządku w gminach oraz ustawy o odpadach:</w:t>
      </w:r>
    </w:p>
    <w:p w14:paraId="743F52E1" w14:textId="77777777" w:rsidR="00885D4E" w:rsidRPr="00B64DCD" w:rsidRDefault="00885D4E" w:rsidP="00885D4E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B64DCD">
        <w:rPr>
          <w:rFonts w:ascii="Arial" w:hAnsi="Arial" w:cs="Arial"/>
          <w:sz w:val="24"/>
          <w:szCs w:val="24"/>
        </w:rPr>
        <w:t>a) zagospodarowania odpadów w procesach odzysku lub unieszkodliwiania,</w:t>
      </w:r>
    </w:p>
    <w:p w14:paraId="3C5B750E" w14:textId="77777777" w:rsidR="00885D4E" w:rsidRPr="00B64DCD" w:rsidRDefault="00885D4E" w:rsidP="00885D4E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B64DCD">
        <w:rPr>
          <w:rFonts w:ascii="Arial" w:hAnsi="Arial" w:cs="Arial"/>
          <w:sz w:val="24"/>
          <w:szCs w:val="24"/>
        </w:rPr>
        <w:t>b) postępowania z odpadami zgodnie z hierarchią postępowania z odpadami,</w:t>
      </w:r>
    </w:p>
    <w:p w14:paraId="1BA6628B" w14:textId="77777777" w:rsidR="00885D4E" w:rsidRPr="00B64DCD" w:rsidRDefault="00885D4E" w:rsidP="00885D4E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B64DCD">
        <w:rPr>
          <w:rFonts w:ascii="Arial" w:hAnsi="Arial" w:cs="Arial"/>
          <w:sz w:val="24"/>
          <w:szCs w:val="24"/>
        </w:rPr>
        <w:t>c) prowadzenia ewidencji odpadów przekazanych do instalacji,</w:t>
      </w:r>
    </w:p>
    <w:p w14:paraId="591F3AC6" w14:textId="77777777" w:rsidR="00885D4E" w:rsidRPr="00B64DCD" w:rsidRDefault="00885D4E" w:rsidP="00885D4E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B64DCD">
        <w:rPr>
          <w:rFonts w:ascii="Arial" w:hAnsi="Arial" w:cs="Arial"/>
          <w:sz w:val="24"/>
          <w:szCs w:val="24"/>
        </w:rPr>
        <w:t>2) posiadanie stosownych uprawnień, w tym decyzji i zezwoleń wymaganych dla prawidłowego wykonywania Umowy,</w:t>
      </w:r>
    </w:p>
    <w:p w14:paraId="1E1E9453" w14:textId="77777777" w:rsidR="00885D4E" w:rsidRPr="00B64DCD" w:rsidRDefault="00885D4E" w:rsidP="00885D4E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</w:rPr>
      </w:pPr>
      <w:r w:rsidRPr="00B64DCD">
        <w:rPr>
          <w:rFonts w:ascii="Arial" w:hAnsi="Arial" w:cs="Arial"/>
          <w:sz w:val="24"/>
          <w:szCs w:val="24"/>
        </w:rPr>
        <w:t>3) informowanie o sposobie postępowania w przypadku odmowy przyjęcia odpadów przez instalację wskazaną przez Wykonawcę w ofercie,</w:t>
      </w:r>
    </w:p>
    <w:p w14:paraId="162CF831" w14:textId="77777777" w:rsidR="00885D4E" w:rsidRPr="00B64DCD" w:rsidRDefault="00885D4E" w:rsidP="00885D4E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</w:rPr>
      </w:pPr>
      <w:r w:rsidRPr="00B64DCD">
        <w:rPr>
          <w:rFonts w:ascii="Arial" w:hAnsi="Arial" w:cs="Arial"/>
          <w:sz w:val="24"/>
          <w:szCs w:val="24"/>
        </w:rPr>
        <w:lastRenderedPageBreak/>
        <w:t xml:space="preserve">4) sporządzenia raportów rocznych, </w:t>
      </w:r>
    </w:p>
    <w:p w14:paraId="563A2094" w14:textId="77777777" w:rsidR="00885D4E" w:rsidRPr="00B64DCD" w:rsidRDefault="00885D4E" w:rsidP="00885D4E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B64DCD">
        <w:rPr>
          <w:rFonts w:ascii="Arial" w:hAnsi="Arial" w:cs="Arial"/>
          <w:sz w:val="24"/>
          <w:szCs w:val="24"/>
        </w:rPr>
        <w:t>5) zapewnienie Zamawiającemu prawa do wglądu w oryginały dokumentów lub kopii dokumentów dotyczących świadczenia usługi zagospodarowania odpadów przez Wykonawcę lub podwykonawcę oraz udzielania Zamawiającemu informacji dotyczących realizacji przedmiotu Umowy.</w:t>
      </w:r>
    </w:p>
    <w:p w14:paraId="0F00B120" w14:textId="54E30A07" w:rsidR="00885D4E" w:rsidRPr="00B64DCD" w:rsidRDefault="00885D4E" w:rsidP="00885D4E">
      <w:pPr>
        <w:widowControl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B64DCD">
        <w:rPr>
          <w:rFonts w:ascii="Arial" w:hAnsi="Arial" w:cs="Arial"/>
          <w:sz w:val="24"/>
          <w:szCs w:val="24"/>
        </w:rPr>
        <w:t>1</w:t>
      </w:r>
      <w:r w:rsidR="0063059F">
        <w:rPr>
          <w:rFonts w:ascii="Arial" w:hAnsi="Arial" w:cs="Arial"/>
          <w:sz w:val="24"/>
          <w:szCs w:val="24"/>
        </w:rPr>
        <w:t>2</w:t>
      </w:r>
      <w:r w:rsidRPr="00B64DCD">
        <w:rPr>
          <w:rFonts w:ascii="Arial" w:hAnsi="Arial" w:cs="Arial"/>
          <w:sz w:val="24"/>
          <w:szCs w:val="24"/>
        </w:rPr>
        <w:t>. Wykonawca zobowiązany jest do zatrudnienia na podstawie umowy o pracę we własnym przedsiębiorstwie osób które będą wykonywały niżej wymienione czynności, w myśl art. 22 § 1 ustawy z dnia 26 czerwca 1974 r. – Kodeks pracy (</w:t>
      </w:r>
      <w:proofErr w:type="spellStart"/>
      <w:r w:rsidRPr="00B64DCD">
        <w:rPr>
          <w:rFonts w:ascii="Arial" w:hAnsi="Arial" w:cs="Arial"/>
          <w:sz w:val="24"/>
          <w:szCs w:val="24"/>
        </w:rPr>
        <w:t>t.j</w:t>
      </w:r>
      <w:proofErr w:type="spellEnd"/>
      <w:r w:rsidRPr="00B64DCD">
        <w:rPr>
          <w:rFonts w:ascii="Arial" w:hAnsi="Arial" w:cs="Arial"/>
          <w:sz w:val="24"/>
          <w:szCs w:val="24"/>
        </w:rPr>
        <w:t>. Dz. U. z 20</w:t>
      </w:r>
      <w:r w:rsidR="00710A9A">
        <w:rPr>
          <w:rFonts w:ascii="Arial" w:hAnsi="Arial" w:cs="Arial"/>
          <w:sz w:val="24"/>
          <w:szCs w:val="24"/>
        </w:rPr>
        <w:t>20</w:t>
      </w:r>
      <w:r w:rsidRPr="00B64DCD">
        <w:rPr>
          <w:rFonts w:ascii="Arial" w:hAnsi="Arial" w:cs="Arial"/>
          <w:sz w:val="24"/>
          <w:szCs w:val="24"/>
        </w:rPr>
        <w:t xml:space="preserve"> r., poz. </w:t>
      </w:r>
      <w:r w:rsidR="00710A9A">
        <w:rPr>
          <w:rFonts w:ascii="Arial" w:hAnsi="Arial" w:cs="Arial"/>
          <w:sz w:val="24"/>
          <w:szCs w:val="24"/>
        </w:rPr>
        <w:t>1320</w:t>
      </w:r>
      <w:r w:rsidRPr="00B64DCD">
        <w:rPr>
          <w:rFonts w:ascii="Arial" w:hAnsi="Arial" w:cs="Arial"/>
          <w:sz w:val="24"/>
          <w:szCs w:val="24"/>
        </w:rPr>
        <w:t xml:space="preserve"> z</w:t>
      </w:r>
      <w:r w:rsidR="00710A9A">
        <w:rPr>
          <w:rFonts w:ascii="Arial" w:hAnsi="Arial" w:cs="Arial"/>
          <w:sz w:val="24"/>
          <w:szCs w:val="24"/>
        </w:rPr>
        <w:t>e</w:t>
      </w:r>
      <w:r w:rsidRPr="00B64DCD">
        <w:rPr>
          <w:rFonts w:ascii="Arial" w:hAnsi="Arial" w:cs="Arial"/>
          <w:sz w:val="24"/>
          <w:szCs w:val="24"/>
        </w:rPr>
        <w:t xml:space="preserve"> zm.), tj. osoby wykonujące czynności bezpośrednio związane z przedmiotem zamówienia:  pracownicy sortowni</w:t>
      </w:r>
      <w:r w:rsidR="00FE2245">
        <w:rPr>
          <w:rFonts w:ascii="Arial" w:hAnsi="Arial" w:cs="Arial"/>
          <w:sz w:val="24"/>
          <w:szCs w:val="24"/>
        </w:rPr>
        <w:t>.</w:t>
      </w:r>
    </w:p>
    <w:p w14:paraId="2897C68F" w14:textId="2AC9698B" w:rsidR="00885D4E" w:rsidRPr="0063059F" w:rsidRDefault="00885D4E" w:rsidP="00885D4E">
      <w:pPr>
        <w:widowControl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63059F">
        <w:rPr>
          <w:rFonts w:ascii="Arial" w:hAnsi="Arial" w:cs="Arial"/>
          <w:sz w:val="24"/>
          <w:szCs w:val="24"/>
        </w:rPr>
        <w:t>1</w:t>
      </w:r>
      <w:r w:rsidR="0063059F" w:rsidRPr="0063059F">
        <w:rPr>
          <w:rFonts w:ascii="Arial" w:hAnsi="Arial" w:cs="Arial"/>
          <w:sz w:val="24"/>
          <w:szCs w:val="24"/>
        </w:rPr>
        <w:t>3</w:t>
      </w:r>
      <w:r w:rsidRPr="0063059F">
        <w:rPr>
          <w:rFonts w:ascii="Arial" w:hAnsi="Arial" w:cs="Arial"/>
          <w:sz w:val="24"/>
          <w:szCs w:val="24"/>
        </w:rPr>
        <w:t>. Wykonawca dla udokumentowania okoliczności i wykonywania czynności, o których mowa w ust. 1</w:t>
      </w:r>
      <w:r w:rsidR="0063059F" w:rsidRPr="0063059F">
        <w:rPr>
          <w:rFonts w:ascii="Arial" w:hAnsi="Arial" w:cs="Arial"/>
          <w:sz w:val="24"/>
          <w:szCs w:val="24"/>
        </w:rPr>
        <w:t>2</w:t>
      </w:r>
      <w:r w:rsidRPr="0063059F">
        <w:rPr>
          <w:rFonts w:ascii="Arial" w:hAnsi="Arial" w:cs="Arial"/>
          <w:sz w:val="24"/>
          <w:szCs w:val="24"/>
        </w:rPr>
        <w:t>, przedstawi na wezwanie Zamawiającemu oświadczenie o zatrudnieniu pracowników na podstawie umowy o pracę w terminie nie późniejszym niż 7 dni od wezwania. Oświadczenie powinno zawierać w szczególności: dokładne określenie podmiotu składającego oświadczenie, datę złożenia oświadczenia, wskazanie, że objęte wezwaniem (zamówieniem) czynności wykonują osoby zatrudnione na podstawie umowy o pracę wraz ze wskazaniem liczby tych osób, rodzaj umowy o pracę i wymiar etatu oraz podpis osoby uprawnionej do złożenia oświadczenia w imieniu Wykonawcy lub podwykonawcy.</w:t>
      </w:r>
    </w:p>
    <w:p w14:paraId="4E5A2742" w14:textId="77777777" w:rsidR="00B64DCD" w:rsidRPr="0063059F" w:rsidRDefault="00B64DCD" w:rsidP="00885D4E">
      <w:pPr>
        <w:widowControl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61A91CAF" w14:textId="77777777" w:rsidR="00885D4E" w:rsidRPr="00B64DCD" w:rsidRDefault="00885D4E" w:rsidP="00885D4E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64DCD">
        <w:rPr>
          <w:rFonts w:ascii="Arial" w:hAnsi="Arial" w:cs="Arial"/>
          <w:b/>
          <w:bCs/>
          <w:sz w:val="24"/>
          <w:szCs w:val="24"/>
        </w:rPr>
        <w:t>§ 3</w:t>
      </w:r>
    </w:p>
    <w:p w14:paraId="2FBE6361" w14:textId="71589007" w:rsidR="00885D4E" w:rsidRDefault="00885D4E" w:rsidP="00885D4E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64DCD">
        <w:rPr>
          <w:rFonts w:ascii="Arial" w:hAnsi="Arial" w:cs="Arial"/>
          <w:b/>
          <w:bCs/>
          <w:sz w:val="24"/>
          <w:szCs w:val="24"/>
        </w:rPr>
        <w:t>Podstawowe obowiązki Zamawiającego</w:t>
      </w:r>
    </w:p>
    <w:p w14:paraId="6D9A582C" w14:textId="77777777" w:rsidR="00B64DCD" w:rsidRPr="00B64DCD" w:rsidRDefault="00B64DCD" w:rsidP="00885D4E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5F7591B" w14:textId="77777777" w:rsidR="00885D4E" w:rsidRPr="00B64DCD" w:rsidRDefault="00885D4E" w:rsidP="00885D4E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</w:rPr>
      </w:pPr>
      <w:r w:rsidRPr="00B64DCD">
        <w:rPr>
          <w:rFonts w:ascii="Arial" w:hAnsi="Arial" w:cs="Arial"/>
          <w:sz w:val="24"/>
          <w:szCs w:val="24"/>
        </w:rPr>
        <w:t>1. Zamawiający zobowiązany jest do współpracy z Wykonawcą w celu realizacji umowy.</w:t>
      </w:r>
    </w:p>
    <w:p w14:paraId="6D22249E" w14:textId="77777777" w:rsidR="00885D4E" w:rsidRPr="00B64DCD" w:rsidRDefault="00885D4E" w:rsidP="00885D4E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B64DCD">
        <w:rPr>
          <w:rFonts w:ascii="Arial" w:hAnsi="Arial" w:cs="Arial"/>
          <w:sz w:val="24"/>
          <w:szCs w:val="24"/>
        </w:rPr>
        <w:t>2. Zamawiający przed rozpoczęciem realizacji umowy przekaże Wykonawcy wykaz podmiotów uprawnionych do kierowania odpadów do instalacji oraz wykaz pojazdów uprawnionych do dostarczania odpadów do instalacji. Weryfikacja zgodności pojazdów dostarczających odpady z wykazem jest obowiązkiem Wykonawcy. Przyjęcie do zagospodarowania odpadów dostarczonych pojazdem nieuprawnionym nie stanowi podstawy do zapłaty przez Zamawiającego wynagrodzenia wynikającego z niniejszej umowy.</w:t>
      </w:r>
    </w:p>
    <w:p w14:paraId="51E3A9FF" w14:textId="77777777" w:rsidR="00885D4E" w:rsidRPr="00B64DCD" w:rsidRDefault="00885D4E" w:rsidP="00885D4E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B64DCD">
        <w:rPr>
          <w:rFonts w:ascii="Arial" w:hAnsi="Arial" w:cs="Arial"/>
          <w:sz w:val="24"/>
          <w:szCs w:val="24"/>
        </w:rPr>
        <w:t>3. Zamawiający zobowiązany jest zapewnić aktualność wykazu podmiotów oraz pojazdów, jak również wskazania daty, od której ewentualne aktualizacje obowiązują. W sytuacjach awaryjnych oraz niemożliwych do przewidzenia przez Zamawiającego, dopuszcza się potwierdzenie danego pojazdu drogą e-mail bez uprzedniej aktualizacji wykazu.</w:t>
      </w:r>
    </w:p>
    <w:p w14:paraId="25FD8B5B" w14:textId="77777777" w:rsidR="00885D4E" w:rsidRPr="00B64DCD" w:rsidRDefault="00885D4E" w:rsidP="00885D4E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64DCD">
        <w:rPr>
          <w:rFonts w:ascii="Arial" w:hAnsi="Arial" w:cs="Arial"/>
          <w:b/>
          <w:bCs/>
          <w:sz w:val="24"/>
          <w:szCs w:val="24"/>
        </w:rPr>
        <w:t>§ 4</w:t>
      </w:r>
    </w:p>
    <w:p w14:paraId="0AD7F53C" w14:textId="2F839822" w:rsidR="00885D4E" w:rsidRDefault="00885D4E" w:rsidP="00885D4E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64DCD">
        <w:rPr>
          <w:rFonts w:ascii="Arial" w:hAnsi="Arial" w:cs="Arial"/>
          <w:b/>
          <w:bCs/>
          <w:sz w:val="24"/>
          <w:szCs w:val="24"/>
        </w:rPr>
        <w:t>Sprawozdawczość</w:t>
      </w:r>
    </w:p>
    <w:p w14:paraId="66702D8F" w14:textId="77777777" w:rsidR="00B64DCD" w:rsidRPr="00B64DCD" w:rsidRDefault="00B64DCD" w:rsidP="00885D4E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EABD6B5" w14:textId="508DD57D" w:rsidR="00B64DCD" w:rsidRDefault="00885D4E" w:rsidP="00F42A02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B64DCD">
        <w:rPr>
          <w:rFonts w:ascii="Arial" w:hAnsi="Arial" w:cs="Arial"/>
          <w:sz w:val="24"/>
          <w:szCs w:val="24"/>
        </w:rPr>
        <w:t>Wykonawca sporządza sprawozdanie, o którym mowa w art. 9oa ustawy z dnia 13 września 1996 r. o utrzymaniu czystości i porządku w gminach. Sprawozdanie sporządzone w sposób wymagany przez przepisy prawa</w:t>
      </w:r>
      <w:r w:rsidR="00067A97">
        <w:rPr>
          <w:rFonts w:ascii="Arial" w:hAnsi="Arial" w:cs="Arial"/>
          <w:sz w:val="24"/>
          <w:szCs w:val="24"/>
        </w:rPr>
        <w:t>.</w:t>
      </w:r>
    </w:p>
    <w:p w14:paraId="6C440B27" w14:textId="170015CC" w:rsidR="00067A97" w:rsidRDefault="00067A97" w:rsidP="00F42A02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950E7A2" w14:textId="77777777" w:rsidR="009938F8" w:rsidRPr="00B64DCD" w:rsidRDefault="009938F8" w:rsidP="00F42A02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64FB776D" w14:textId="1E216FD5" w:rsidR="00B64DCD" w:rsidRPr="00B64DCD" w:rsidRDefault="00885D4E" w:rsidP="00B64DCD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64DCD">
        <w:rPr>
          <w:rFonts w:ascii="Arial" w:hAnsi="Arial" w:cs="Arial"/>
          <w:b/>
          <w:bCs/>
          <w:sz w:val="24"/>
          <w:szCs w:val="24"/>
        </w:rPr>
        <w:t>§ 5</w:t>
      </w:r>
    </w:p>
    <w:p w14:paraId="0A3AF50D" w14:textId="03CC130D" w:rsidR="00885D4E" w:rsidRDefault="00885D4E" w:rsidP="00885D4E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64DCD">
        <w:rPr>
          <w:rFonts w:ascii="Arial" w:hAnsi="Arial" w:cs="Arial"/>
          <w:b/>
          <w:bCs/>
          <w:sz w:val="24"/>
          <w:szCs w:val="24"/>
        </w:rPr>
        <w:t>Kontrola realizacji umowy</w:t>
      </w:r>
    </w:p>
    <w:p w14:paraId="470396F0" w14:textId="77777777" w:rsidR="00B64DCD" w:rsidRPr="00B64DCD" w:rsidRDefault="00B64DCD" w:rsidP="00885D4E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2D79FA2" w14:textId="77777777" w:rsidR="00885D4E" w:rsidRPr="00B64DCD" w:rsidRDefault="00885D4E" w:rsidP="00885D4E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B64DCD">
        <w:rPr>
          <w:rFonts w:ascii="Arial" w:hAnsi="Arial" w:cs="Arial"/>
          <w:sz w:val="24"/>
          <w:szCs w:val="24"/>
        </w:rPr>
        <w:t>1. Zamawiający ma prawo do przeprowadzania kontroli sposobu i prawidłowości wykonania przedmiotu zamówienia przez Wykonawcę. Kontroli podlegają w szczególności zgodność wykonywania przedmiotu zamówienia z postanowieniami umowy oraz z przepisami prawa, sposób i prawidłowość utrzymania i eksploatacji instalacji. Zamawiający przeprowadza kontrolę, po uprzednim poinformowaniu Wykonawcy o terminie i przedmiocie kontroli, nie później jednak niż na 24 godziny przed planowaną kontrolą. Zamawiający zastrzega sobie prawo udziału w kontroli podmiotów trzecich upoważnionych przez Zamawiającego.</w:t>
      </w:r>
    </w:p>
    <w:p w14:paraId="7513CE42" w14:textId="77777777" w:rsidR="00885D4E" w:rsidRPr="00B64DCD" w:rsidRDefault="00885D4E" w:rsidP="00885D4E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B64DCD">
        <w:rPr>
          <w:rFonts w:ascii="Arial" w:hAnsi="Arial" w:cs="Arial"/>
          <w:sz w:val="24"/>
          <w:szCs w:val="24"/>
        </w:rPr>
        <w:t xml:space="preserve">2. Uprawnienie Zamawiającego do przeprowadzenia kontroli oraz żądania przedstawienia informacji lub dokumentów w terminie wyznaczonym przez Zamawiającego dotyczy również podwykonawców, co powinno być przewidziane w umowie zawartej pomiędzy Wykonawcą a podwykonawcą. </w:t>
      </w:r>
    </w:p>
    <w:p w14:paraId="13DCB3F6" w14:textId="77777777" w:rsidR="00885D4E" w:rsidRPr="00B64DCD" w:rsidRDefault="00885D4E" w:rsidP="00885D4E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B64DCD">
        <w:rPr>
          <w:rFonts w:ascii="Arial" w:hAnsi="Arial" w:cs="Arial"/>
          <w:sz w:val="24"/>
          <w:szCs w:val="24"/>
        </w:rPr>
        <w:t>3. W przypadku, gdy Zamawiający podczas przeprowadzania kontroli stwierdzi, że Wykonawca nie wykonuje przedmiotu zamówienia zgodnie z postanowieniami umowy lub przepisami prawa, w sporządzanym protokole kontroli, wyszczególni nieprawidłowości.</w:t>
      </w:r>
    </w:p>
    <w:p w14:paraId="14F0B31F" w14:textId="77777777" w:rsidR="00885D4E" w:rsidRPr="00B64DCD" w:rsidRDefault="00885D4E" w:rsidP="00885D4E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B64DCD">
        <w:rPr>
          <w:rFonts w:ascii="Arial" w:hAnsi="Arial" w:cs="Arial"/>
          <w:sz w:val="24"/>
          <w:szCs w:val="24"/>
        </w:rPr>
        <w:t>4. Potwierdzeniem przeprowadzenia kontroli będzie sporządzony i podpisany przez Strony (bez uwag lub z zastrzeżeniami) protokół kontroli.</w:t>
      </w:r>
    </w:p>
    <w:p w14:paraId="71145C10" w14:textId="77777777" w:rsidR="00885D4E" w:rsidRPr="00B64DCD" w:rsidRDefault="00885D4E" w:rsidP="00885D4E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B64DCD">
        <w:rPr>
          <w:rFonts w:ascii="Arial" w:hAnsi="Arial" w:cs="Arial"/>
          <w:sz w:val="24"/>
          <w:szCs w:val="24"/>
        </w:rPr>
        <w:t>5. Wykonawca jest uprawniony do składania zastrzeżeń do ustaleń kontroli poczynionych w protokole kontroli.</w:t>
      </w:r>
    </w:p>
    <w:p w14:paraId="351CCDAC" w14:textId="77777777" w:rsidR="00885D4E" w:rsidRPr="00B64DCD" w:rsidRDefault="00885D4E" w:rsidP="00885D4E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B64DCD">
        <w:rPr>
          <w:rFonts w:ascii="Arial" w:hAnsi="Arial" w:cs="Arial"/>
          <w:sz w:val="24"/>
          <w:szCs w:val="24"/>
        </w:rPr>
        <w:t>6. W przypadku wniesienia przez Wykonawcę zastrzeżeń dotyczących ustaleń kontroli, Zamawiający w terminie 14 dni ustosunkuje się do zgłoszonych zastrzeżeń oraz przedstawi wnoszącemu zastrzeżenia ostateczny protokół kontroli.</w:t>
      </w:r>
    </w:p>
    <w:p w14:paraId="35245801" w14:textId="77777777" w:rsidR="00B64DCD" w:rsidRDefault="00B64DCD" w:rsidP="00885D4E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D0AFCB4" w14:textId="65EC4BC9" w:rsidR="00885D4E" w:rsidRPr="00B64DCD" w:rsidRDefault="00885D4E" w:rsidP="00885D4E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64DCD">
        <w:rPr>
          <w:rFonts w:ascii="Arial" w:hAnsi="Arial" w:cs="Arial"/>
          <w:b/>
          <w:bCs/>
          <w:sz w:val="24"/>
          <w:szCs w:val="24"/>
        </w:rPr>
        <w:t>§ 6</w:t>
      </w:r>
    </w:p>
    <w:p w14:paraId="198D483B" w14:textId="033509C8" w:rsidR="00885D4E" w:rsidRDefault="00885D4E" w:rsidP="00885D4E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64DCD">
        <w:rPr>
          <w:rFonts w:ascii="Arial" w:hAnsi="Arial" w:cs="Arial"/>
          <w:b/>
          <w:bCs/>
          <w:sz w:val="24"/>
          <w:szCs w:val="24"/>
        </w:rPr>
        <w:t>Wynagrodzenie Wykonawcy</w:t>
      </w:r>
    </w:p>
    <w:p w14:paraId="24C4DDF4" w14:textId="77777777" w:rsidR="00B64DCD" w:rsidRPr="00B64DCD" w:rsidRDefault="00B64DCD" w:rsidP="00885D4E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C18B3CF" w14:textId="5E35507F" w:rsidR="00885D4E" w:rsidRPr="00B64DCD" w:rsidRDefault="00885D4E" w:rsidP="00885D4E">
      <w:pPr>
        <w:numPr>
          <w:ilvl w:val="3"/>
          <w:numId w:val="5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B64DCD">
        <w:rPr>
          <w:rFonts w:ascii="Arial" w:hAnsi="Arial" w:cs="Arial"/>
          <w:sz w:val="24"/>
          <w:szCs w:val="24"/>
        </w:rPr>
        <w:t xml:space="preserve">Wysokość wynagrodzenia miesięcznego Wykonawcy zostanie ustalona na podstawie ilości przekazanych przez Zamawiającego, Wykonawcy do zagospodarowania odpadów komunalnych w miesiącu poprzednim, oraz wskazanych w </w:t>
      </w:r>
      <w:r w:rsidR="00A1453A">
        <w:rPr>
          <w:rFonts w:ascii="Arial" w:hAnsi="Arial" w:cs="Arial"/>
          <w:sz w:val="24"/>
          <w:szCs w:val="24"/>
        </w:rPr>
        <w:t>ofercie wykonawcy</w:t>
      </w:r>
      <w:r w:rsidR="00B64DCD" w:rsidRPr="00B64DCD">
        <w:rPr>
          <w:rFonts w:ascii="Arial" w:hAnsi="Arial" w:cs="Arial"/>
          <w:sz w:val="24"/>
          <w:szCs w:val="24"/>
        </w:rPr>
        <w:t xml:space="preserve"> cen</w:t>
      </w:r>
      <w:r w:rsidRPr="00B64DCD">
        <w:rPr>
          <w:rFonts w:ascii="Arial" w:hAnsi="Arial" w:cs="Arial"/>
          <w:sz w:val="24"/>
          <w:szCs w:val="24"/>
        </w:rPr>
        <w:t xml:space="preserve"> jednostkowych za zagospodarowanie danego rodzaju odpadów komunalnych. </w:t>
      </w:r>
    </w:p>
    <w:p w14:paraId="3AB6E4C4" w14:textId="77777777" w:rsidR="00885D4E" w:rsidRPr="00B64DCD" w:rsidRDefault="00885D4E" w:rsidP="00885D4E">
      <w:pPr>
        <w:numPr>
          <w:ilvl w:val="3"/>
          <w:numId w:val="5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B64DCD">
        <w:rPr>
          <w:rFonts w:ascii="Arial" w:hAnsi="Arial" w:cs="Arial"/>
          <w:sz w:val="24"/>
          <w:szCs w:val="24"/>
        </w:rPr>
        <w:t>Faktury będą wystawiane przez Wykonawcę w systemie miesięcznym.</w:t>
      </w:r>
    </w:p>
    <w:p w14:paraId="15730182" w14:textId="0AFE7C91" w:rsidR="00885D4E" w:rsidRPr="00B64DCD" w:rsidRDefault="00885D4E" w:rsidP="00885D4E">
      <w:pPr>
        <w:numPr>
          <w:ilvl w:val="3"/>
          <w:numId w:val="5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B64DCD">
        <w:rPr>
          <w:rFonts w:ascii="Arial" w:hAnsi="Arial" w:cs="Arial"/>
          <w:sz w:val="24"/>
          <w:szCs w:val="24"/>
        </w:rPr>
        <w:t xml:space="preserve">Płatność za przedmiot umowy dokonana będzie przez Zamawiającego w ciągu </w:t>
      </w:r>
      <w:r w:rsidR="00A1453A">
        <w:rPr>
          <w:rFonts w:ascii="Arial" w:hAnsi="Arial" w:cs="Arial"/>
          <w:sz w:val="24"/>
          <w:szCs w:val="24"/>
        </w:rPr>
        <w:t>14</w:t>
      </w:r>
      <w:r w:rsidRPr="00B64DCD">
        <w:rPr>
          <w:rFonts w:ascii="Arial" w:hAnsi="Arial" w:cs="Arial"/>
          <w:sz w:val="24"/>
          <w:szCs w:val="24"/>
        </w:rPr>
        <w:t xml:space="preserve"> dni od daty otrzymania przez Zamawiającego prawidłowo wystawionej faktury, przelewem na rachunek bankowy Wykonawcy.</w:t>
      </w:r>
    </w:p>
    <w:p w14:paraId="780D8495" w14:textId="77777777" w:rsidR="00885D4E" w:rsidRPr="00B64DCD" w:rsidRDefault="00885D4E" w:rsidP="00885D4E">
      <w:pPr>
        <w:numPr>
          <w:ilvl w:val="3"/>
          <w:numId w:val="5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B64DCD">
        <w:rPr>
          <w:rFonts w:ascii="Arial" w:hAnsi="Arial" w:cs="Arial"/>
          <w:sz w:val="24"/>
          <w:szCs w:val="24"/>
        </w:rPr>
        <w:t>Za datę płatności przyjmuje się dzień, w którym Zamawiający polecił swojemu bankowi przelać na konto Wykonawcy należną mu kwotę.</w:t>
      </w:r>
    </w:p>
    <w:p w14:paraId="1094DC31" w14:textId="1A2E2F67" w:rsidR="006E47B9" w:rsidRPr="006E47B9" w:rsidRDefault="006E47B9" w:rsidP="006E47B9">
      <w:pPr>
        <w:pStyle w:val="Akapitzlist"/>
        <w:numPr>
          <w:ilvl w:val="3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6E47B9">
        <w:rPr>
          <w:rFonts w:ascii="Arial" w:hAnsi="Arial" w:cs="Arial"/>
          <w:sz w:val="24"/>
          <w:szCs w:val="24"/>
        </w:rPr>
        <w:t xml:space="preserve">Wykonawca wyraża zgodę na pomniejszenie płatności z przedłożonej faktury o naliczone kary umowne wynikające z noty obciążeniowej wystawionej zgodnie z </w:t>
      </w:r>
      <w:r w:rsidRPr="006E47B9">
        <w:rPr>
          <w:rFonts w:ascii="Arial" w:hAnsi="Arial" w:cs="Arial"/>
          <w:sz w:val="24"/>
          <w:szCs w:val="24"/>
        </w:rPr>
        <w:lastRenderedPageBreak/>
        <w:t>postanowieniami umowy oraz o wartości</w:t>
      </w:r>
      <w:r w:rsidR="00BF2CAC">
        <w:rPr>
          <w:rFonts w:ascii="Arial" w:hAnsi="Arial" w:cs="Arial"/>
          <w:sz w:val="24"/>
          <w:szCs w:val="24"/>
        </w:rPr>
        <w:t xml:space="preserve"> </w:t>
      </w:r>
      <w:r w:rsidRPr="006E47B9">
        <w:rPr>
          <w:rFonts w:ascii="Arial" w:hAnsi="Arial" w:cs="Arial"/>
          <w:sz w:val="24"/>
          <w:szCs w:val="24"/>
        </w:rPr>
        <w:t>wynikające z kwitów wagowych wystawionych z naruszeniem obowiązku określonego § 2</w:t>
      </w:r>
      <w:r w:rsidR="00BF2CAC">
        <w:rPr>
          <w:rFonts w:ascii="Arial" w:hAnsi="Arial" w:cs="Arial"/>
          <w:sz w:val="24"/>
          <w:szCs w:val="24"/>
        </w:rPr>
        <w:t xml:space="preserve"> ust.</w:t>
      </w:r>
      <w:r w:rsidRPr="006E47B9">
        <w:rPr>
          <w:rFonts w:ascii="Arial" w:hAnsi="Arial" w:cs="Arial"/>
          <w:sz w:val="24"/>
          <w:szCs w:val="24"/>
        </w:rPr>
        <w:t xml:space="preserve"> 10.</w:t>
      </w:r>
    </w:p>
    <w:p w14:paraId="6BC5D5A9" w14:textId="77777777" w:rsidR="00885D4E" w:rsidRPr="00B64DCD" w:rsidRDefault="00885D4E" w:rsidP="00885D4E">
      <w:pPr>
        <w:numPr>
          <w:ilvl w:val="3"/>
          <w:numId w:val="5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B64DCD">
        <w:rPr>
          <w:rFonts w:ascii="Arial" w:hAnsi="Arial" w:cs="Arial"/>
          <w:sz w:val="24"/>
          <w:szCs w:val="24"/>
        </w:rPr>
        <w:t>Cena jednostkowa, wskazana w ofercie, może ulec zmianie o poniesione przez Wykonawcę koszty:</w:t>
      </w:r>
    </w:p>
    <w:p w14:paraId="1FA2B2BA" w14:textId="77777777" w:rsidR="00885D4E" w:rsidRPr="00B64DCD" w:rsidRDefault="00885D4E" w:rsidP="00885D4E">
      <w:pPr>
        <w:numPr>
          <w:ilvl w:val="5"/>
          <w:numId w:val="6"/>
        </w:numPr>
        <w:autoSpaceDE w:val="0"/>
        <w:autoSpaceDN w:val="0"/>
        <w:adjustRightInd w:val="0"/>
        <w:spacing w:after="0" w:line="276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B64DCD">
        <w:rPr>
          <w:rFonts w:ascii="Arial" w:hAnsi="Arial" w:cs="Arial"/>
          <w:sz w:val="24"/>
          <w:szCs w:val="24"/>
        </w:rPr>
        <w:t>związane ze zmianą stawki podatku od towarów i usług;</w:t>
      </w:r>
    </w:p>
    <w:p w14:paraId="3FAF46A3" w14:textId="77777777" w:rsidR="00885D4E" w:rsidRPr="00B64DCD" w:rsidRDefault="00885D4E" w:rsidP="00885D4E">
      <w:pPr>
        <w:numPr>
          <w:ilvl w:val="5"/>
          <w:numId w:val="6"/>
        </w:numPr>
        <w:autoSpaceDE w:val="0"/>
        <w:autoSpaceDN w:val="0"/>
        <w:adjustRightInd w:val="0"/>
        <w:spacing w:after="0" w:line="276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B64DCD">
        <w:rPr>
          <w:rFonts w:ascii="Arial" w:hAnsi="Arial" w:cs="Arial"/>
          <w:sz w:val="24"/>
          <w:szCs w:val="24"/>
        </w:rPr>
        <w:t>związane ze wzrostem wysokości minimalnego wynagrodzenia za pracę albo wysokości minimalnej stawki godzinowej, ustalonych na podstawie ustawy z dnia 10 października 2002 r. o minimalnym wynagrodzeniu za pracę;</w:t>
      </w:r>
    </w:p>
    <w:p w14:paraId="4235B67A" w14:textId="77777777" w:rsidR="00885D4E" w:rsidRPr="00B64DCD" w:rsidRDefault="00885D4E" w:rsidP="00885D4E">
      <w:pPr>
        <w:numPr>
          <w:ilvl w:val="5"/>
          <w:numId w:val="6"/>
        </w:numPr>
        <w:autoSpaceDE w:val="0"/>
        <w:autoSpaceDN w:val="0"/>
        <w:adjustRightInd w:val="0"/>
        <w:spacing w:after="0" w:line="276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B64DCD">
        <w:rPr>
          <w:rFonts w:ascii="Arial" w:hAnsi="Arial" w:cs="Arial"/>
          <w:sz w:val="24"/>
          <w:szCs w:val="24"/>
        </w:rPr>
        <w:t>związane ze zmianą zasad podlegania ubezpieczeniom społecznym lub ubezpieczeniu zdrowotnemu lub wysokości stawki składki na ubezpieczenia społeczne lub zdrowotne pracowników wykonawcy;</w:t>
      </w:r>
    </w:p>
    <w:p w14:paraId="21A6494E" w14:textId="0B1C76B8" w:rsidR="00885D4E" w:rsidRDefault="00885D4E" w:rsidP="00885D4E">
      <w:pPr>
        <w:numPr>
          <w:ilvl w:val="5"/>
          <w:numId w:val="6"/>
        </w:numPr>
        <w:autoSpaceDE w:val="0"/>
        <w:autoSpaceDN w:val="0"/>
        <w:adjustRightInd w:val="0"/>
        <w:spacing w:after="0" w:line="276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B64DCD">
        <w:rPr>
          <w:rFonts w:ascii="Arial" w:hAnsi="Arial" w:cs="Arial"/>
          <w:sz w:val="24"/>
          <w:szCs w:val="24"/>
        </w:rPr>
        <w:t>związane ze zmianą zasad gromadzenia i wysokości wpłat do pracowniczych planów kapitałowych, o których mowa w ustawie z dnia 4 października 2018 r. o pracowniczych planach kapitałowych.</w:t>
      </w:r>
    </w:p>
    <w:p w14:paraId="5E0337CD" w14:textId="4A8B4E71" w:rsidR="00E4458A" w:rsidRPr="006037A8" w:rsidRDefault="00E4458A" w:rsidP="00885D4E">
      <w:pPr>
        <w:numPr>
          <w:ilvl w:val="5"/>
          <w:numId w:val="6"/>
        </w:numPr>
        <w:autoSpaceDE w:val="0"/>
        <w:autoSpaceDN w:val="0"/>
        <w:adjustRightInd w:val="0"/>
        <w:spacing w:after="0" w:line="276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E4458A">
        <w:rPr>
          <w:rFonts w:ascii="Arial" w:hAnsi="Arial" w:cs="Arial"/>
          <w:sz w:val="24"/>
          <w:szCs w:val="24"/>
        </w:rPr>
        <w:t xml:space="preserve">w przypadku wystąpienia okoliczności mających istotny wpływ na ich wysokość </w:t>
      </w:r>
      <w:r w:rsidRPr="006037A8">
        <w:rPr>
          <w:rFonts w:ascii="Arial" w:hAnsi="Arial" w:cs="Arial"/>
          <w:sz w:val="24"/>
          <w:szCs w:val="24"/>
        </w:rPr>
        <w:t>związanych ze stanem epidemii w związku z COVID-19.</w:t>
      </w:r>
    </w:p>
    <w:p w14:paraId="4595581F" w14:textId="0D182792" w:rsidR="00003346" w:rsidRPr="006037A8" w:rsidRDefault="00775AFB" w:rsidP="00885D4E">
      <w:pPr>
        <w:numPr>
          <w:ilvl w:val="5"/>
          <w:numId w:val="6"/>
        </w:numPr>
        <w:autoSpaceDE w:val="0"/>
        <w:autoSpaceDN w:val="0"/>
        <w:adjustRightInd w:val="0"/>
        <w:spacing w:after="0" w:line="276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6037A8">
        <w:rPr>
          <w:rFonts w:ascii="Arial" w:hAnsi="Arial" w:cs="Arial"/>
          <w:sz w:val="24"/>
          <w:szCs w:val="24"/>
        </w:rPr>
        <w:t xml:space="preserve">związane ze wzrostem cen czynników kształtujących cenę przekraczającą </w:t>
      </w:r>
      <w:r w:rsidR="002D30C3" w:rsidRPr="006037A8">
        <w:rPr>
          <w:rFonts w:ascii="Arial" w:hAnsi="Arial" w:cs="Arial"/>
          <w:sz w:val="24"/>
          <w:szCs w:val="24"/>
        </w:rPr>
        <w:t>10</w:t>
      </w:r>
      <w:r w:rsidRPr="006037A8">
        <w:rPr>
          <w:rFonts w:ascii="Arial" w:hAnsi="Arial" w:cs="Arial"/>
          <w:sz w:val="24"/>
          <w:szCs w:val="24"/>
        </w:rPr>
        <w:t xml:space="preserve">% w stosunku do cen z dnia składania oferty. Zmiana ceny kosztów usług winna mieć bezpośredni wpływ na koszt </w:t>
      </w:r>
      <w:r w:rsidR="002654E8" w:rsidRPr="006037A8">
        <w:rPr>
          <w:rFonts w:ascii="Arial" w:hAnsi="Arial" w:cs="Arial"/>
          <w:sz w:val="24"/>
          <w:szCs w:val="24"/>
        </w:rPr>
        <w:t>jednostkowy</w:t>
      </w:r>
      <w:r w:rsidR="00D4724D" w:rsidRPr="006037A8">
        <w:rPr>
          <w:rFonts w:ascii="Arial" w:hAnsi="Arial" w:cs="Arial"/>
          <w:sz w:val="24"/>
          <w:szCs w:val="24"/>
        </w:rPr>
        <w:t xml:space="preserve"> zagospodarowania odpadów</w:t>
      </w:r>
      <w:r w:rsidRPr="006037A8">
        <w:rPr>
          <w:rFonts w:ascii="Arial" w:hAnsi="Arial" w:cs="Arial"/>
          <w:sz w:val="24"/>
          <w:szCs w:val="24"/>
        </w:rPr>
        <w:t>, co Wykonawca powinien wykazać w swoim wniosku o dokonanie zmiany wynagrodzenia</w:t>
      </w:r>
      <w:r w:rsidR="00EB4AF6" w:rsidRPr="006037A8">
        <w:rPr>
          <w:rFonts w:ascii="Arial" w:hAnsi="Arial" w:cs="Arial"/>
          <w:sz w:val="24"/>
          <w:szCs w:val="24"/>
        </w:rPr>
        <w:t>.</w:t>
      </w:r>
    </w:p>
    <w:p w14:paraId="72B2C342" w14:textId="77777777" w:rsidR="00EB4AF6" w:rsidRPr="006037A8" w:rsidRDefault="00EB4AF6" w:rsidP="00EB4AF6">
      <w:pPr>
        <w:autoSpaceDE w:val="0"/>
        <w:autoSpaceDN w:val="0"/>
        <w:adjustRightInd w:val="0"/>
        <w:spacing w:after="0" w:line="276" w:lineRule="auto"/>
        <w:ind w:left="709"/>
        <w:jc w:val="both"/>
        <w:rPr>
          <w:rFonts w:ascii="Arial" w:hAnsi="Arial" w:cs="Arial"/>
          <w:sz w:val="24"/>
          <w:szCs w:val="24"/>
        </w:rPr>
      </w:pPr>
    </w:p>
    <w:p w14:paraId="0356E6CB" w14:textId="663D6C11" w:rsidR="00885D4E" w:rsidRDefault="00885D4E" w:rsidP="00E4458A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B64DCD">
        <w:rPr>
          <w:rFonts w:ascii="Arial" w:hAnsi="Arial" w:cs="Arial"/>
          <w:sz w:val="24"/>
          <w:szCs w:val="24"/>
        </w:rPr>
        <w:t>Ciężar udowodnienia kwoty rzeczywiście poniesionych kosztów i ich wpływu na cenę jednostkową, o której mowa w ofercie spoczywa na stronie, która się na nie powołuje.</w:t>
      </w:r>
    </w:p>
    <w:p w14:paraId="38C68050" w14:textId="77777777" w:rsidR="00E4458A" w:rsidRPr="00B64DCD" w:rsidRDefault="00E4458A" w:rsidP="00885D4E">
      <w:pPr>
        <w:autoSpaceDE w:val="0"/>
        <w:autoSpaceDN w:val="0"/>
        <w:adjustRightInd w:val="0"/>
        <w:spacing w:after="0" w:line="276" w:lineRule="auto"/>
        <w:ind w:left="720"/>
        <w:jc w:val="both"/>
        <w:rPr>
          <w:rFonts w:ascii="Arial" w:hAnsi="Arial" w:cs="Arial"/>
          <w:sz w:val="24"/>
          <w:szCs w:val="24"/>
        </w:rPr>
      </w:pPr>
    </w:p>
    <w:p w14:paraId="37E0A8BA" w14:textId="19300B31" w:rsidR="00885D4E" w:rsidRPr="00B64DCD" w:rsidRDefault="00885D4E" w:rsidP="00885D4E">
      <w:pPr>
        <w:numPr>
          <w:ilvl w:val="3"/>
          <w:numId w:val="5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B64DCD">
        <w:rPr>
          <w:rFonts w:ascii="Arial" w:hAnsi="Arial" w:cs="Arial"/>
          <w:sz w:val="24"/>
          <w:szCs w:val="24"/>
        </w:rPr>
        <w:t xml:space="preserve">W celu zmiany wynagrodzenia, o której mowa w ust. 6 każda ze stron umowy, w terminie 30 dni od dnia wejścia w życie przepisów dokonujących tych </w:t>
      </w:r>
      <w:r w:rsidRPr="006037A8">
        <w:rPr>
          <w:rFonts w:ascii="Arial" w:hAnsi="Arial" w:cs="Arial"/>
          <w:sz w:val="24"/>
          <w:szCs w:val="24"/>
        </w:rPr>
        <w:t>zmian</w:t>
      </w:r>
      <w:r w:rsidR="00003346" w:rsidRPr="006037A8">
        <w:rPr>
          <w:rFonts w:ascii="Arial" w:hAnsi="Arial" w:cs="Arial"/>
          <w:sz w:val="24"/>
          <w:szCs w:val="24"/>
        </w:rPr>
        <w:t xml:space="preserve"> lub istotnej zmiany czynników kształtujących cenę</w:t>
      </w:r>
      <w:r w:rsidRPr="006037A8">
        <w:rPr>
          <w:rFonts w:ascii="Arial" w:hAnsi="Arial" w:cs="Arial"/>
          <w:sz w:val="24"/>
          <w:szCs w:val="24"/>
        </w:rPr>
        <w:t xml:space="preserve">, może zwrócić się do drugiej strony z wnioskiem w sprawie odpowiedniej zmiany wynagrodzenia o kwotę kosztu </w:t>
      </w:r>
      <w:r w:rsidRPr="00B64DCD">
        <w:rPr>
          <w:rFonts w:ascii="Arial" w:hAnsi="Arial" w:cs="Arial"/>
          <w:sz w:val="24"/>
          <w:szCs w:val="24"/>
        </w:rPr>
        <w:t>poniesionego przez wykonawcę, a w przypadku stawki podatku VAT od daty jego zmiany. Do wniosku należy dołączyć szczegółowy opis i wyliczenie wpływu zmian na cenę jednostkową, o której mowa w ofercie wraz ze wskazaniem terminu ich zaistnienia. Zamawiający zastrzega sobie prawo do żądania od Wykonawcy dodatkowych wyjaśnień odnośnie wyliczonych kosztów oraz weryfikacji wyliczeń dokonanych przez Wykonawcę we własnym zakresie.</w:t>
      </w:r>
    </w:p>
    <w:p w14:paraId="6AA672B1" w14:textId="48E7512F" w:rsidR="00885D4E" w:rsidRPr="00ED512F" w:rsidRDefault="00885D4E" w:rsidP="00885D4E">
      <w:pPr>
        <w:autoSpaceDE w:val="0"/>
        <w:autoSpaceDN w:val="0"/>
        <w:adjustRightInd w:val="0"/>
        <w:ind w:left="426"/>
        <w:jc w:val="both"/>
        <w:rPr>
          <w:rFonts w:ascii="Times New Roman" w:hAnsi="Times New Roman"/>
          <w:sz w:val="24"/>
          <w:szCs w:val="24"/>
        </w:rPr>
      </w:pPr>
      <w:r w:rsidRPr="00ED512F">
        <w:rPr>
          <w:rFonts w:ascii="Times New Roman" w:hAnsi="Times New Roman"/>
          <w:sz w:val="24"/>
          <w:szCs w:val="24"/>
        </w:rPr>
        <w:t xml:space="preserve"> </w:t>
      </w:r>
    </w:p>
    <w:p w14:paraId="0E8AF168" w14:textId="77777777" w:rsidR="00885D4E" w:rsidRPr="00ED512F" w:rsidRDefault="00885D4E" w:rsidP="00885D4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14:paraId="63AFDA55" w14:textId="1D42B27F" w:rsidR="00251034" w:rsidRPr="00B64DCD" w:rsidRDefault="00251034" w:rsidP="00885D4E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§ </w:t>
      </w:r>
      <w:r w:rsidR="0081765C">
        <w:rPr>
          <w:rFonts w:ascii="Arial" w:hAnsi="Arial" w:cs="Arial"/>
          <w:b/>
          <w:bCs/>
          <w:sz w:val="24"/>
          <w:szCs w:val="24"/>
        </w:rPr>
        <w:t>7</w:t>
      </w:r>
    </w:p>
    <w:p w14:paraId="017D48EB" w14:textId="77777777" w:rsidR="00885D4E" w:rsidRPr="00B64DCD" w:rsidRDefault="00885D4E" w:rsidP="00885D4E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64DCD">
        <w:rPr>
          <w:rFonts w:ascii="Arial" w:hAnsi="Arial" w:cs="Arial"/>
          <w:b/>
          <w:bCs/>
          <w:sz w:val="24"/>
          <w:szCs w:val="24"/>
        </w:rPr>
        <w:t>Kary umowne i rozwiązanie umowy</w:t>
      </w:r>
    </w:p>
    <w:p w14:paraId="3E631060" w14:textId="77777777" w:rsidR="00885D4E" w:rsidRPr="00B64DCD" w:rsidRDefault="00885D4E" w:rsidP="00885D4E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</w:rPr>
      </w:pPr>
    </w:p>
    <w:p w14:paraId="797804C5" w14:textId="77777777" w:rsidR="00885D4E" w:rsidRPr="00B64DCD" w:rsidRDefault="00885D4E" w:rsidP="00885D4E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B64DCD">
        <w:rPr>
          <w:rFonts w:ascii="Arial" w:hAnsi="Arial" w:cs="Arial"/>
          <w:sz w:val="24"/>
          <w:szCs w:val="24"/>
        </w:rPr>
        <w:t xml:space="preserve">1. Wykonawca ponosi wobec Zamawiającego odpowiedzialność za wyrządzone szkody będące następstwem niewykonania lub nienależytego wykonania zobowiązań objętych Umową. Wykonawca zobowiązany jest do naprawienia lub poniesienia </w:t>
      </w:r>
      <w:r w:rsidRPr="00B64DCD">
        <w:rPr>
          <w:rFonts w:ascii="Arial" w:hAnsi="Arial" w:cs="Arial"/>
          <w:sz w:val="24"/>
          <w:szCs w:val="24"/>
        </w:rPr>
        <w:lastRenderedPageBreak/>
        <w:t>kosztów napraw szkód wyrządzonych podczas wykonywania usługi związanej z zagospodarowaniem odpadów.</w:t>
      </w:r>
    </w:p>
    <w:p w14:paraId="3E929770" w14:textId="1AD1534C" w:rsidR="00885D4E" w:rsidRPr="00B64DCD" w:rsidRDefault="00885D4E" w:rsidP="00067A97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</w:rPr>
      </w:pPr>
      <w:r w:rsidRPr="00B64DCD">
        <w:rPr>
          <w:rFonts w:ascii="Arial" w:hAnsi="Arial" w:cs="Arial"/>
          <w:sz w:val="24"/>
          <w:szCs w:val="24"/>
        </w:rPr>
        <w:t xml:space="preserve">2. Wykonawca zobowiązany jest do zapłaty Zamawiającemu kary umownej: </w:t>
      </w:r>
    </w:p>
    <w:p w14:paraId="18C866D3" w14:textId="0B5D295C" w:rsidR="00885D4E" w:rsidRPr="00B64DCD" w:rsidRDefault="00067A97" w:rsidP="00885D4E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E71F01" w:rsidRPr="00B64DCD">
        <w:rPr>
          <w:rFonts w:ascii="Arial" w:hAnsi="Arial" w:cs="Arial"/>
          <w:sz w:val="24"/>
          <w:szCs w:val="24"/>
        </w:rPr>
        <w:t>) w wysokości 1</w:t>
      </w:r>
      <w:r w:rsidR="00885D4E" w:rsidRPr="00B64DCD">
        <w:rPr>
          <w:rFonts w:ascii="Arial" w:hAnsi="Arial" w:cs="Arial"/>
          <w:sz w:val="24"/>
          <w:szCs w:val="24"/>
        </w:rPr>
        <w:t>000 złotych za każdy przypadek wykonywania umowy bez aktualnych i wymaganych prawem uprawnień,</w:t>
      </w:r>
    </w:p>
    <w:p w14:paraId="5B1D7CE6" w14:textId="2B0298DA" w:rsidR="00885D4E" w:rsidRPr="00B64DCD" w:rsidRDefault="00067A97" w:rsidP="00885D4E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885D4E" w:rsidRPr="00B64DCD">
        <w:rPr>
          <w:rFonts w:ascii="Arial" w:hAnsi="Arial" w:cs="Arial"/>
          <w:sz w:val="24"/>
          <w:szCs w:val="24"/>
        </w:rPr>
        <w:t xml:space="preserve">) za uniemożliwienie realizacji uprawnień Zamawiającego przewidzianych w § 5 ust. 1 – 2 umowy dotyczących wykonywania umowy przez Wykonawcę lub podwykonawców – w </w:t>
      </w:r>
      <w:r w:rsidR="00E71F01" w:rsidRPr="00B64DCD">
        <w:rPr>
          <w:rFonts w:ascii="Arial" w:hAnsi="Arial" w:cs="Arial"/>
          <w:sz w:val="24"/>
          <w:szCs w:val="24"/>
        </w:rPr>
        <w:t xml:space="preserve">wysokości </w:t>
      </w:r>
      <w:r w:rsidR="00885D4E" w:rsidRPr="00B64DCD">
        <w:rPr>
          <w:rFonts w:ascii="Arial" w:hAnsi="Arial" w:cs="Arial"/>
          <w:sz w:val="24"/>
          <w:szCs w:val="24"/>
        </w:rPr>
        <w:t xml:space="preserve">1% </w:t>
      </w:r>
      <w:r w:rsidR="00E71F01" w:rsidRPr="00B64DCD">
        <w:rPr>
          <w:rFonts w:ascii="Arial" w:hAnsi="Arial" w:cs="Arial"/>
          <w:sz w:val="24"/>
          <w:szCs w:val="24"/>
        </w:rPr>
        <w:t>niezrealizowanej części</w:t>
      </w:r>
      <w:r w:rsidR="00885D4E" w:rsidRPr="00B64DCD">
        <w:rPr>
          <w:rFonts w:ascii="Arial" w:hAnsi="Arial" w:cs="Arial"/>
          <w:sz w:val="24"/>
          <w:szCs w:val="24"/>
        </w:rPr>
        <w:t xml:space="preserve"> wynagrodzenia określonego w § 6 ust. 1 powiększonego o podatek od towarów i usług VAT naliczony zgodnie z przepisami obowiązującymi w dniu naliczenia kary;</w:t>
      </w:r>
    </w:p>
    <w:p w14:paraId="571B39CC" w14:textId="62AEB349" w:rsidR="00885D4E" w:rsidRPr="00B64DCD" w:rsidRDefault="00067A97" w:rsidP="00885D4E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E71F01" w:rsidRPr="00B64DCD">
        <w:rPr>
          <w:rFonts w:ascii="Arial" w:hAnsi="Arial" w:cs="Arial"/>
          <w:sz w:val="24"/>
          <w:szCs w:val="24"/>
        </w:rPr>
        <w:t xml:space="preserve">) w wysokości </w:t>
      </w:r>
      <w:r>
        <w:rPr>
          <w:rFonts w:ascii="Arial" w:hAnsi="Arial" w:cs="Arial"/>
          <w:sz w:val="24"/>
          <w:szCs w:val="24"/>
        </w:rPr>
        <w:t>10</w:t>
      </w:r>
      <w:r w:rsidR="00885D4E" w:rsidRPr="00B64DCD">
        <w:rPr>
          <w:rFonts w:ascii="Arial" w:hAnsi="Arial" w:cs="Arial"/>
          <w:sz w:val="24"/>
          <w:szCs w:val="24"/>
        </w:rPr>
        <w:t>0 złotych za każdy dzień zwłoki w terminowym przekazaniu sprawozdania, o którym mowa w § 4.,</w:t>
      </w:r>
    </w:p>
    <w:p w14:paraId="1AF88BA2" w14:textId="3CF2C8EA" w:rsidR="00885D4E" w:rsidRPr="00B64DCD" w:rsidRDefault="004E529F" w:rsidP="00885D4E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885D4E" w:rsidRPr="00B64DCD">
        <w:rPr>
          <w:rFonts w:ascii="Arial" w:hAnsi="Arial" w:cs="Arial"/>
          <w:sz w:val="24"/>
          <w:szCs w:val="24"/>
        </w:rPr>
        <w:t>) za nie wywiązanie się z obowiązku. o którym mowa w § 2 ust 1</w:t>
      </w:r>
      <w:r w:rsidR="00D744A4">
        <w:rPr>
          <w:rFonts w:ascii="Arial" w:hAnsi="Arial" w:cs="Arial"/>
          <w:sz w:val="24"/>
          <w:szCs w:val="24"/>
        </w:rPr>
        <w:t>2</w:t>
      </w:r>
      <w:r w:rsidR="00885D4E" w:rsidRPr="00B64DCD">
        <w:rPr>
          <w:rFonts w:ascii="Arial" w:hAnsi="Arial" w:cs="Arial"/>
          <w:sz w:val="24"/>
          <w:szCs w:val="24"/>
        </w:rPr>
        <w:t xml:space="preserve"> n</w:t>
      </w:r>
      <w:r w:rsidR="00E71F01" w:rsidRPr="00B64DCD">
        <w:rPr>
          <w:rFonts w:ascii="Arial" w:hAnsi="Arial" w:cs="Arial"/>
          <w:sz w:val="24"/>
          <w:szCs w:val="24"/>
        </w:rPr>
        <w:t>iniejszej umowy w wysokości 10</w:t>
      </w:r>
      <w:r w:rsidR="00885D4E" w:rsidRPr="00B64DCD">
        <w:rPr>
          <w:rFonts w:ascii="Arial" w:hAnsi="Arial" w:cs="Arial"/>
          <w:sz w:val="24"/>
          <w:szCs w:val="24"/>
        </w:rPr>
        <w:t>0,00 zł za każdy dzień w  którym obowiązek ten obowiązywał,</w:t>
      </w:r>
    </w:p>
    <w:p w14:paraId="56FE9753" w14:textId="2B821DBB" w:rsidR="00885D4E" w:rsidRPr="00B64DCD" w:rsidRDefault="004E529F" w:rsidP="002E533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067A97">
        <w:rPr>
          <w:rFonts w:ascii="Arial" w:hAnsi="Arial" w:cs="Arial"/>
          <w:sz w:val="24"/>
          <w:szCs w:val="24"/>
        </w:rPr>
        <w:t xml:space="preserve">) </w:t>
      </w:r>
      <w:r w:rsidR="00885D4E" w:rsidRPr="00B64DCD">
        <w:rPr>
          <w:rFonts w:ascii="Arial" w:hAnsi="Arial" w:cs="Arial"/>
          <w:sz w:val="24"/>
          <w:szCs w:val="24"/>
        </w:rPr>
        <w:t>za powierzenie wykonania czynności opisanych w § 2 ust.1</w:t>
      </w:r>
      <w:r w:rsidR="00D744A4">
        <w:rPr>
          <w:rFonts w:ascii="Arial" w:hAnsi="Arial" w:cs="Arial"/>
          <w:sz w:val="24"/>
          <w:szCs w:val="24"/>
        </w:rPr>
        <w:t xml:space="preserve">3 </w:t>
      </w:r>
      <w:r w:rsidR="00885D4E" w:rsidRPr="00B64DCD">
        <w:rPr>
          <w:rFonts w:ascii="Arial" w:hAnsi="Arial" w:cs="Arial"/>
          <w:sz w:val="24"/>
          <w:szCs w:val="24"/>
        </w:rPr>
        <w:t>osobom nie zatrudniony</w:t>
      </w:r>
      <w:r w:rsidR="00E71F01" w:rsidRPr="00B64DCD">
        <w:rPr>
          <w:rFonts w:ascii="Arial" w:hAnsi="Arial" w:cs="Arial"/>
          <w:sz w:val="24"/>
          <w:szCs w:val="24"/>
        </w:rPr>
        <w:t>m na umowę o pracę w wysokości 1</w:t>
      </w:r>
      <w:r w:rsidR="00885D4E" w:rsidRPr="00B64DCD">
        <w:rPr>
          <w:rFonts w:ascii="Arial" w:hAnsi="Arial" w:cs="Arial"/>
          <w:sz w:val="24"/>
          <w:szCs w:val="24"/>
        </w:rPr>
        <w:t>00,00 zł za każdy dzień pracy takiego pracownika</w:t>
      </w:r>
      <w:r w:rsidR="00067A97">
        <w:rPr>
          <w:rFonts w:ascii="Arial" w:hAnsi="Arial" w:cs="Arial"/>
          <w:sz w:val="24"/>
          <w:szCs w:val="24"/>
        </w:rPr>
        <w:t>.</w:t>
      </w:r>
    </w:p>
    <w:p w14:paraId="000033C2" w14:textId="77777777" w:rsidR="00885D4E" w:rsidRPr="00B64DCD" w:rsidRDefault="00885D4E" w:rsidP="00885D4E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B64DCD">
        <w:rPr>
          <w:rFonts w:ascii="Arial" w:hAnsi="Arial" w:cs="Arial"/>
          <w:sz w:val="24"/>
          <w:szCs w:val="24"/>
        </w:rPr>
        <w:t>3. W celu wyjaśnienia przyczyn mogących skutkować naliczeniem kar umownych, o których mowa w ust. 2 Zamawiający wezwie Wykonawcę w celu złożenia wyjaśnień dotyczących stwierdzonego naruszenia wykonywania umowy. Wykonawca w terminie 7 dni od otrzymania wezwania złoży na piśmie wyjaśnienia. Po zapoznaniu się z wyjaśnieniami albo po bezskutecznym upływie terminu na złożenie wyjaśnień Zamawiający podejmie decyzję o naliczeniu kary umownej, o której poinformuje Wykonawcę w formie pisemnej.</w:t>
      </w:r>
    </w:p>
    <w:p w14:paraId="22CE3C78" w14:textId="78DD3464" w:rsidR="00885D4E" w:rsidRDefault="00885D4E" w:rsidP="00885D4E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B64DCD">
        <w:rPr>
          <w:rFonts w:ascii="Arial" w:hAnsi="Arial" w:cs="Arial"/>
          <w:sz w:val="24"/>
          <w:szCs w:val="24"/>
        </w:rPr>
        <w:t>4. Zamawiający może potrącić kary umowne z zapłaty należności (faktury) bez uprzedniego wezwania do zapłaty kary umownej, na co Wykonawca wyraża zgodę.</w:t>
      </w:r>
    </w:p>
    <w:p w14:paraId="38CE6AEC" w14:textId="3C71F853" w:rsidR="000B3FBD" w:rsidRPr="006834DE" w:rsidRDefault="000B3FBD" w:rsidP="00885D4E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6834DE">
        <w:rPr>
          <w:rFonts w:ascii="Arial" w:hAnsi="Arial" w:cs="Arial"/>
          <w:sz w:val="24"/>
          <w:szCs w:val="24"/>
        </w:rPr>
        <w:t>5. Łączna maksymalna wysokość kar umownych, których mogą dochodzić strony umowy -</w:t>
      </w:r>
      <w:r w:rsidR="00E6604E" w:rsidRPr="006834DE">
        <w:rPr>
          <w:rFonts w:ascii="Arial" w:hAnsi="Arial" w:cs="Arial"/>
          <w:sz w:val="24"/>
          <w:szCs w:val="24"/>
        </w:rPr>
        <w:t xml:space="preserve"> </w:t>
      </w:r>
      <w:r w:rsidR="009B58CB">
        <w:rPr>
          <w:rFonts w:ascii="Arial" w:hAnsi="Arial" w:cs="Arial"/>
          <w:sz w:val="24"/>
          <w:szCs w:val="24"/>
        </w:rPr>
        <w:t>3</w:t>
      </w:r>
      <w:r w:rsidR="00E6604E" w:rsidRPr="006834DE">
        <w:rPr>
          <w:rFonts w:ascii="Arial" w:hAnsi="Arial" w:cs="Arial"/>
          <w:sz w:val="24"/>
          <w:szCs w:val="24"/>
        </w:rPr>
        <w:t xml:space="preserve">0 % </w:t>
      </w:r>
      <w:r w:rsidR="00657F21">
        <w:rPr>
          <w:rFonts w:ascii="Arial" w:hAnsi="Arial" w:cs="Arial"/>
          <w:sz w:val="24"/>
          <w:szCs w:val="24"/>
        </w:rPr>
        <w:t>maksymalnej wartości nominalnej zobowiązania.</w:t>
      </w:r>
    </w:p>
    <w:p w14:paraId="62282A4B" w14:textId="77777777" w:rsidR="00885D4E" w:rsidRPr="00B64DCD" w:rsidRDefault="00885D4E" w:rsidP="00885D4E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B64DCD">
        <w:rPr>
          <w:rFonts w:ascii="Arial" w:hAnsi="Arial" w:cs="Arial"/>
          <w:sz w:val="24"/>
          <w:szCs w:val="24"/>
        </w:rPr>
        <w:t>6. Zamawiający może dochodzić na zasadach ogólnych odszkodowania, przewyższającego wysokość kar umownych, do wysokości rzeczywiście poniesionej szkody.</w:t>
      </w:r>
    </w:p>
    <w:p w14:paraId="39EB57F6" w14:textId="77777777" w:rsidR="00885D4E" w:rsidRPr="00B64DCD" w:rsidRDefault="00885D4E" w:rsidP="00885D4E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B64DCD">
        <w:rPr>
          <w:rFonts w:ascii="Arial" w:hAnsi="Arial" w:cs="Arial"/>
          <w:sz w:val="24"/>
          <w:szCs w:val="24"/>
        </w:rPr>
        <w:t>7. W razie zaistnienia istotnej zmiany okoliczności powodującej, że wykonanie umowy nie leży w interesie publicznym, czego nie można było przewidzieć w chwili zawarcia umowy, lub dalsze wykonywanie umowy może zagrozić istotnemu interesowi bezpieczeństwa państwa lub bezpieczeństwu publicznemu, zamawiający może odstąpić od umowy w terminie 30 dni od dnia powzięcia wiadomości o tych okolicznościach. W takim przypadku, Wykonawca może żądać wyłącznie wynagrodzenia z tytułu wykonania zrealizowanej części umowy.</w:t>
      </w:r>
    </w:p>
    <w:p w14:paraId="149A549B" w14:textId="77777777" w:rsidR="00885D4E" w:rsidRPr="00B64DCD" w:rsidRDefault="00885D4E" w:rsidP="00885D4E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B64DCD">
        <w:rPr>
          <w:rFonts w:ascii="Arial" w:hAnsi="Arial" w:cs="Arial"/>
          <w:sz w:val="24"/>
          <w:szCs w:val="24"/>
        </w:rPr>
        <w:t>8. Niezależnie od innych przypadków przewidzianych umową lub przepisami powszechnie obowiązującymi, Zamawiający zastrzega sobie prawo wypowiedzenia  umowy ze skutkiem natychmiastowym (bez zachowania terminu wypowiedzenia) lub ze skutkiem w terminie przez siebie wskazanym, jeżeli nastąpi którakolwiek ze wskazanych poniżej okoliczności:</w:t>
      </w:r>
    </w:p>
    <w:p w14:paraId="7FAC88C9" w14:textId="77777777" w:rsidR="00885D4E" w:rsidRPr="00B64DCD" w:rsidRDefault="00885D4E" w:rsidP="00885D4E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B64DCD">
        <w:rPr>
          <w:rFonts w:ascii="Arial" w:hAnsi="Arial" w:cs="Arial"/>
          <w:sz w:val="24"/>
          <w:szCs w:val="24"/>
        </w:rPr>
        <w:lastRenderedPageBreak/>
        <w:t>1) nierozpoczęcie wykonywania przez Wykonawcę w terminie jakichkolwiek obowiązków przewidzianych umową bez uzasadnionej przyczyny pomimo wezwania przez Zamawiającego do rozpoczęcia wykonywania tych obowiązków;</w:t>
      </w:r>
    </w:p>
    <w:p w14:paraId="190875FE" w14:textId="77777777" w:rsidR="00885D4E" w:rsidRPr="00B64DCD" w:rsidRDefault="00885D4E" w:rsidP="00885D4E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B64DCD">
        <w:rPr>
          <w:rFonts w:ascii="Arial" w:hAnsi="Arial" w:cs="Arial"/>
          <w:sz w:val="24"/>
          <w:szCs w:val="24"/>
        </w:rPr>
        <w:t xml:space="preserve">2) Wykonawca nie zapewni zagospodarowania wszystkich przewidzianych niniejszą Umową rodzajów odpadów przez okres dłuższy niż 7 dni, </w:t>
      </w:r>
    </w:p>
    <w:p w14:paraId="74A34532" w14:textId="77777777" w:rsidR="00885D4E" w:rsidRPr="00B64DCD" w:rsidRDefault="00885D4E" w:rsidP="00885D4E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B64DCD">
        <w:rPr>
          <w:rFonts w:ascii="Arial" w:hAnsi="Arial" w:cs="Arial"/>
          <w:sz w:val="24"/>
          <w:szCs w:val="24"/>
        </w:rPr>
        <w:t>3) Wykonawca zapewni zagospodarowanie wyłącznie części strumienia odpadów przekazywanych przez Zamawiającego, mniejszej niż 85%, przez okres dłuższy niż 14 dni,</w:t>
      </w:r>
    </w:p>
    <w:p w14:paraId="36A28AA6" w14:textId="77777777" w:rsidR="00885D4E" w:rsidRPr="00B64DCD" w:rsidRDefault="00885D4E" w:rsidP="00885D4E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B64DCD">
        <w:rPr>
          <w:rFonts w:ascii="Arial" w:hAnsi="Arial" w:cs="Arial"/>
          <w:sz w:val="24"/>
          <w:szCs w:val="24"/>
        </w:rPr>
        <w:t>4) Wykonawca bez zgody Zamawiającego zmieni instalację w której zagospodarowaniu podlegają odpady przekazane przez Zamawiającego,</w:t>
      </w:r>
    </w:p>
    <w:p w14:paraId="14ADC2F9" w14:textId="77777777" w:rsidR="00885D4E" w:rsidRPr="00B64DCD" w:rsidRDefault="00885D4E" w:rsidP="00885D4E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B64DCD">
        <w:rPr>
          <w:rFonts w:ascii="Arial" w:hAnsi="Arial" w:cs="Arial"/>
          <w:sz w:val="24"/>
          <w:szCs w:val="24"/>
        </w:rPr>
        <w:t>5) Wykonawca utraci możliwość realizacji umowy przy użyciu instalacji do zagospodarowania niesegregowanych (zmieszanych) odpadów komunalnych będącej/będących w jego posiadaniu, wskazanej/wskazanych w ofercie, w szczególności jeżeli instalacja/instalacje /utraciły status instalacji komunalnej,</w:t>
      </w:r>
    </w:p>
    <w:p w14:paraId="691D7491" w14:textId="77777777" w:rsidR="00885D4E" w:rsidRPr="00B64DCD" w:rsidRDefault="00885D4E" w:rsidP="00885D4E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B64DCD">
        <w:rPr>
          <w:rFonts w:ascii="Arial" w:hAnsi="Arial" w:cs="Arial"/>
          <w:sz w:val="24"/>
          <w:szCs w:val="24"/>
        </w:rPr>
        <w:t>6) Wykonawca utraci uprawnienia niezbędne do realizacji umowy,</w:t>
      </w:r>
    </w:p>
    <w:p w14:paraId="5783D52C" w14:textId="7795EB66" w:rsidR="00B22713" w:rsidRDefault="00B22713" w:rsidP="0024457D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</w:p>
    <w:p w14:paraId="4D748FE8" w14:textId="77777777" w:rsidR="00B22713" w:rsidRPr="004E529F" w:rsidRDefault="00B22713" w:rsidP="00885D4E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BEE1862" w14:textId="32573123" w:rsidR="00B64DCD" w:rsidRDefault="00A1453A" w:rsidP="00885D4E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§ </w:t>
      </w:r>
      <w:r w:rsidR="0081765C">
        <w:rPr>
          <w:rFonts w:ascii="Arial" w:hAnsi="Arial" w:cs="Arial"/>
          <w:b/>
          <w:bCs/>
          <w:sz w:val="24"/>
          <w:szCs w:val="24"/>
        </w:rPr>
        <w:t>8</w:t>
      </w:r>
    </w:p>
    <w:p w14:paraId="1E64B060" w14:textId="77777777" w:rsidR="00A1453A" w:rsidRPr="00B22713" w:rsidRDefault="00A1453A" w:rsidP="00A1453A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22713">
        <w:rPr>
          <w:rFonts w:ascii="Arial" w:hAnsi="Arial" w:cs="Arial"/>
          <w:b/>
          <w:bCs/>
          <w:sz w:val="24"/>
          <w:szCs w:val="24"/>
        </w:rPr>
        <w:t xml:space="preserve">Rozwiązania związane z zapobieganiem, przeciwdziałaniem i zwalczaniem </w:t>
      </w:r>
    </w:p>
    <w:p w14:paraId="17CF2539" w14:textId="77777777" w:rsidR="00A1453A" w:rsidRPr="00B22713" w:rsidRDefault="00A1453A" w:rsidP="00A1453A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22713">
        <w:rPr>
          <w:rFonts w:ascii="Arial" w:hAnsi="Arial" w:cs="Arial"/>
          <w:b/>
          <w:bCs/>
          <w:sz w:val="24"/>
          <w:szCs w:val="24"/>
        </w:rPr>
        <w:t xml:space="preserve">COVID-19 1. </w:t>
      </w:r>
    </w:p>
    <w:p w14:paraId="00D3C717" w14:textId="77777777" w:rsidR="00A1453A" w:rsidRPr="00B22713" w:rsidRDefault="00A1453A" w:rsidP="00A1453A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789667D" w14:textId="6EAE4008" w:rsidR="00A1453A" w:rsidRPr="00B22713" w:rsidRDefault="00A1453A" w:rsidP="00A1453A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426" w:hanging="284"/>
        <w:jc w:val="both"/>
        <w:rPr>
          <w:rFonts w:ascii="Arial" w:hAnsi="Arial" w:cs="Arial"/>
          <w:sz w:val="24"/>
          <w:szCs w:val="24"/>
        </w:rPr>
      </w:pPr>
      <w:r w:rsidRPr="00B22713">
        <w:rPr>
          <w:rFonts w:ascii="Arial" w:hAnsi="Arial" w:cs="Arial"/>
          <w:sz w:val="24"/>
          <w:szCs w:val="24"/>
        </w:rPr>
        <w:t>Strony umowy w sprawie zamówienia publicznego, w rozumieniu ustawy z dnia 29 stycznia 2004r. – Prawo zamówień publicznych (Dz.U. z 2019r. poz.1843), niezwłocznie, wzajemnie informują się o wpływie okoliczności związanych z wystąpieniem COVID-19 na należyte wykonanie tej umowy, o ile taki wpływ wystąpił lub może wystąpić. Strony umowy potwierdzają ten wpływ dołączając do informacji, o której mowa w zdaniu pierwszym, oświadczenia lub dokumenty, które mogą dotyczyć w szczególności:</w:t>
      </w:r>
    </w:p>
    <w:p w14:paraId="4D2DBEE6" w14:textId="77777777" w:rsidR="00A1453A" w:rsidRPr="00B22713" w:rsidRDefault="00A1453A" w:rsidP="00A1453A">
      <w:pPr>
        <w:pStyle w:val="Akapitzlist"/>
        <w:autoSpaceDE w:val="0"/>
        <w:autoSpaceDN w:val="0"/>
        <w:adjustRightInd w:val="0"/>
        <w:spacing w:after="0" w:line="276" w:lineRule="auto"/>
        <w:ind w:hanging="153"/>
        <w:jc w:val="both"/>
        <w:rPr>
          <w:rFonts w:ascii="Arial" w:hAnsi="Arial" w:cs="Arial"/>
          <w:sz w:val="24"/>
          <w:szCs w:val="24"/>
        </w:rPr>
      </w:pPr>
      <w:r w:rsidRPr="00B22713">
        <w:rPr>
          <w:rFonts w:ascii="Arial" w:hAnsi="Arial" w:cs="Arial"/>
          <w:sz w:val="24"/>
          <w:szCs w:val="24"/>
        </w:rPr>
        <w:t xml:space="preserve"> 1) nieobecności pracowników lub osób świadczących pracę za wynagrodzeniem na innej podstawie niż stosunek pracy, które uczestniczą lub mogłyby uczestniczyć w realizacji zamówienia; </w:t>
      </w:r>
    </w:p>
    <w:p w14:paraId="6F015BA9" w14:textId="77777777" w:rsidR="00A1453A" w:rsidRPr="00B22713" w:rsidRDefault="00A1453A" w:rsidP="00A1453A">
      <w:pPr>
        <w:pStyle w:val="Akapitzlist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B22713">
        <w:rPr>
          <w:rFonts w:ascii="Arial" w:hAnsi="Arial" w:cs="Arial"/>
          <w:sz w:val="24"/>
          <w:szCs w:val="24"/>
        </w:rPr>
        <w:t xml:space="preserve">2) decyzji wydanych przez Głównego Inspektora Sanitarnego lub działającego z jego upoważnienia państwowego wojewódzkiego inspektora sanitarnego, w związku z przeciwdziałaniem COVID-19, nakładających na wykonawcę obowiązek podjęcia określonych czynności zapobiegawczych lub kontrolnych; </w:t>
      </w:r>
    </w:p>
    <w:p w14:paraId="222667FE" w14:textId="77777777" w:rsidR="00A1453A" w:rsidRPr="00B22713" w:rsidRDefault="00A1453A" w:rsidP="00A1453A">
      <w:pPr>
        <w:pStyle w:val="Akapitzlist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B22713">
        <w:rPr>
          <w:rFonts w:ascii="Arial" w:hAnsi="Arial" w:cs="Arial"/>
          <w:sz w:val="24"/>
          <w:szCs w:val="24"/>
        </w:rPr>
        <w:t xml:space="preserve">3) poleceń wydanych przez wojewodów lub decyzji wydanych przez Prezesa Rady Ministrów związanych z przeciwdziałaniem COVID-19, o których mowa wart.11ust.1 i 2; 4) wstrzymania dostaw produktów, komponentów produktu lub materiałów, trudności w dostępie do sprzętu lub trudności w realizacji usług transportowych; 5) okoliczności, o których mowa w pkt 1–4, w zakresie w jakim dotyczą one podwykonawcy lub dalszego podwykonawcy. </w:t>
      </w:r>
    </w:p>
    <w:p w14:paraId="36705005" w14:textId="77777777" w:rsidR="00A1453A" w:rsidRPr="00B22713" w:rsidRDefault="00A1453A" w:rsidP="00A1453A">
      <w:pPr>
        <w:autoSpaceDE w:val="0"/>
        <w:autoSpaceDN w:val="0"/>
        <w:adjustRightInd w:val="0"/>
        <w:spacing w:after="0" w:line="276" w:lineRule="auto"/>
        <w:ind w:left="426" w:hanging="284"/>
        <w:jc w:val="both"/>
        <w:rPr>
          <w:rFonts w:ascii="Arial" w:hAnsi="Arial" w:cs="Arial"/>
          <w:sz w:val="24"/>
          <w:szCs w:val="24"/>
        </w:rPr>
      </w:pPr>
      <w:r w:rsidRPr="00B22713">
        <w:rPr>
          <w:rFonts w:ascii="Arial" w:hAnsi="Arial" w:cs="Arial"/>
          <w:sz w:val="24"/>
          <w:szCs w:val="24"/>
        </w:rPr>
        <w:t xml:space="preserve">2. Każda ze stron umowy, o której mowa w ust.1, może żądać przedstawienia dodatkowych oświadczeń lub dokumentów potwierdzających wpływ okoliczności związanych z wystąpieniem COVID-19 na należyte wykonanie tej umowy. </w:t>
      </w:r>
    </w:p>
    <w:p w14:paraId="0DBA9401" w14:textId="77777777" w:rsidR="00A1453A" w:rsidRPr="00B22713" w:rsidRDefault="00A1453A" w:rsidP="00A1453A">
      <w:pPr>
        <w:autoSpaceDE w:val="0"/>
        <w:autoSpaceDN w:val="0"/>
        <w:adjustRightInd w:val="0"/>
        <w:spacing w:after="0" w:line="276" w:lineRule="auto"/>
        <w:ind w:left="426" w:hanging="284"/>
        <w:jc w:val="both"/>
        <w:rPr>
          <w:rFonts w:ascii="Arial" w:hAnsi="Arial" w:cs="Arial"/>
          <w:sz w:val="24"/>
          <w:szCs w:val="24"/>
        </w:rPr>
      </w:pPr>
      <w:r w:rsidRPr="00B22713">
        <w:rPr>
          <w:rFonts w:ascii="Arial" w:hAnsi="Arial" w:cs="Arial"/>
          <w:sz w:val="24"/>
          <w:szCs w:val="24"/>
        </w:rPr>
        <w:lastRenderedPageBreak/>
        <w:t xml:space="preserve">3. Strona umowy, o której mowa w ust.1, na podstawie otrzymanych oświadczeń lub dokumentów, o których mowa w ust.1 i 2, w terminie 14 dni od dnia ich otrzymania, przekazuje drugiej stronie swoje stanowisko, wraz z uzasadnieniem, odnośnie do wpływu okoliczności, o których mowa w ust.1, na należyte jej wykonanie. Jeżeli strona umowy otrzymała kolejne oświadczenia lub dokumenty, termin liczony jest od dnia ich otrzymania. </w:t>
      </w:r>
    </w:p>
    <w:p w14:paraId="49CCA914" w14:textId="2BB86209" w:rsidR="00A1453A" w:rsidRPr="00B22713" w:rsidRDefault="00A1453A" w:rsidP="00A1453A">
      <w:pPr>
        <w:autoSpaceDE w:val="0"/>
        <w:autoSpaceDN w:val="0"/>
        <w:adjustRightInd w:val="0"/>
        <w:spacing w:after="0" w:line="276" w:lineRule="auto"/>
        <w:ind w:left="426" w:hanging="284"/>
        <w:jc w:val="both"/>
        <w:rPr>
          <w:rFonts w:ascii="Arial" w:hAnsi="Arial" w:cs="Arial"/>
          <w:sz w:val="24"/>
          <w:szCs w:val="24"/>
        </w:rPr>
      </w:pPr>
      <w:r w:rsidRPr="00B22713">
        <w:rPr>
          <w:rFonts w:ascii="Arial" w:hAnsi="Arial" w:cs="Arial"/>
          <w:sz w:val="24"/>
          <w:szCs w:val="24"/>
        </w:rPr>
        <w:t>4. Zamawiający, po stwierdzeniu, że okoliczności związane z wystąpieniem COVID-19, o których mowa w ust.1, mogą wpłynąć lub wpływają na należyte wykonanie umowy, o której mowa w ust.1, może w uzgodnieniu z wykonawcą dokonać zmiany umowy, o której mowa w art.</w:t>
      </w:r>
      <w:r w:rsidR="0080536E">
        <w:rPr>
          <w:rFonts w:ascii="Arial" w:hAnsi="Arial" w:cs="Arial"/>
          <w:sz w:val="24"/>
          <w:szCs w:val="24"/>
        </w:rPr>
        <w:t xml:space="preserve"> 455</w:t>
      </w:r>
      <w:r w:rsidRPr="00B22713">
        <w:rPr>
          <w:rFonts w:ascii="Arial" w:hAnsi="Arial" w:cs="Arial"/>
          <w:sz w:val="24"/>
          <w:szCs w:val="24"/>
        </w:rPr>
        <w:t xml:space="preserve"> ust.1</w:t>
      </w:r>
      <w:r w:rsidR="0080536E">
        <w:rPr>
          <w:rFonts w:ascii="Arial" w:hAnsi="Arial" w:cs="Arial"/>
          <w:sz w:val="24"/>
          <w:szCs w:val="24"/>
        </w:rPr>
        <w:t xml:space="preserve"> </w:t>
      </w:r>
      <w:r w:rsidRPr="00B22713">
        <w:rPr>
          <w:rFonts w:ascii="Arial" w:hAnsi="Arial" w:cs="Arial"/>
          <w:sz w:val="24"/>
          <w:szCs w:val="24"/>
        </w:rPr>
        <w:t xml:space="preserve">pkt </w:t>
      </w:r>
      <w:r w:rsidR="0080536E">
        <w:rPr>
          <w:rFonts w:ascii="Arial" w:hAnsi="Arial" w:cs="Arial"/>
          <w:sz w:val="24"/>
          <w:szCs w:val="24"/>
        </w:rPr>
        <w:t>4</w:t>
      </w:r>
      <w:r w:rsidRPr="00B22713">
        <w:rPr>
          <w:rFonts w:ascii="Arial" w:hAnsi="Arial" w:cs="Arial"/>
          <w:sz w:val="24"/>
          <w:szCs w:val="24"/>
        </w:rPr>
        <w:t xml:space="preserve"> ustawy z dnia </w:t>
      </w:r>
      <w:r w:rsidR="0080536E">
        <w:rPr>
          <w:rFonts w:ascii="Arial" w:hAnsi="Arial" w:cs="Arial"/>
          <w:sz w:val="24"/>
          <w:szCs w:val="24"/>
        </w:rPr>
        <w:t>11 września</w:t>
      </w:r>
      <w:r w:rsidRPr="00B22713">
        <w:rPr>
          <w:rFonts w:ascii="Arial" w:hAnsi="Arial" w:cs="Arial"/>
          <w:sz w:val="24"/>
          <w:szCs w:val="24"/>
        </w:rPr>
        <w:t xml:space="preserve"> 20</w:t>
      </w:r>
      <w:r w:rsidR="0080536E">
        <w:rPr>
          <w:rFonts w:ascii="Arial" w:hAnsi="Arial" w:cs="Arial"/>
          <w:sz w:val="24"/>
          <w:szCs w:val="24"/>
        </w:rPr>
        <w:t xml:space="preserve">19 </w:t>
      </w:r>
      <w:r w:rsidRPr="00B22713">
        <w:rPr>
          <w:rFonts w:ascii="Arial" w:hAnsi="Arial" w:cs="Arial"/>
          <w:sz w:val="24"/>
          <w:szCs w:val="24"/>
        </w:rPr>
        <w:t xml:space="preserve">r. – Prawo zamówień publicznych, w szczególności przez: </w:t>
      </w:r>
    </w:p>
    <w:p w14:paraId="4B7F3F61" w14:textId="77777777" w:rsidR="00A1453A" w:rsidRPr="00B22713" w:rsidRDefault="00A1453A" w:rsidP="00A1453A">
      <w:pPr>
        <w:autoSpaceDE w:val="0"/>
        <w:autoSpaceDN w:val="0"/>
        <w:adjustRightInd w:val="0"/>
        <w:spacing w:after="0" w:line="276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B22713">
        <w:rPr>
          <w:rFonts w:ascii="Arial" w:hAnsi="Arial" w:cs="Arial"/>
          <w:sz w:val="24"/>
          <w:szCs w:val="24"/>
        </w:rPr>
        <w:t xml:space="preserve">1) zmianę terminu wykonania umowy lub jej części, lub czasowe zawieszenie wykonywania umowy lub jej części, </w:t>
      </w:r>
    </w:p>
    <w:p w14:paraId="6BAF4148" w14:textId="77777777" w:rsidR="00A1453A" w:rsidRPr="00B22713" w:rsidRDefault="00A1453A" w:rsidP="00A1453A">
      <w:pPr>
        <w:autoSpaceDE w:val="0"/>
        <w:autoSpaceDN w:val="0"/>
        <w:adjustRightInd w:val="0"/>
        <w:spacing w:after="0" w:line="276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B22713">
        <w:rPr>
          <w:rFonts w:ascii="Arial" w:hAnsi="Arial" w:cs="Arial"/>
          <w:sz w:val="24"/>
          <w:szCs w:val="24"/>
        </w:rPr>
        <w:t xml:space="preserve">2) zmianę sposobu wykonywania usług, </w:t>
      </w:r>
    </w:p>
    <w:p w14:paraId="00A55F89" w14:textId="77777777" w:rsidR="00A1453A" w:rsidRPr="00B22713" w:rsidRDefault="00A1453A" w:rsidP="00A1453A">
      <w:pPr>
        <w:autoSpaceDE w:val="0"/>
        <w:autoSpaceDN w:val="0"/>
        <w:adjustRightInd w:val="0"/>
        <w:spacing w:after="0" w:line="276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B22713">
        <w:rPr>
          <w:rFonts w:ascii="Arial" w:hAnsi="Arial" w:cs="Arial"/>
          <w:sz w:val="24"/>
          <w:szCs w:val="24"/>
        </w:rPr>
        <w:t xml:space="preserve">3) zmianę zakresu świadczenia wykonawcy i odpowiadającą jej zmianę wynagrodzenia wykonawcy o ile wzrost wynagrodzenia spowodowany każdą kolejną zmianą nie przekroczy 50% wartości pierwotnej umowy. </w:t>
      </w:r>
    </w:p>
    <w:p w14:paraId="634EACB6" w14:textId="77777777" w:rsidR="00A1453A" w:rsidRPr="00B22713" w:rsidRDefault="00A1453A" w:rsidP="00A1453A">
      <w:pPr>
        <w:autoSpaceDE w:val="0"/>
        <w:autoSpaceDN w:val="0"/>
        <w:adjustRightInd w:val="0"/>
        <w:spacing w:after="0" w:line="276" w:lineRule="auto"/>
        <w:ind w:left="709" w:hanging="567"/>
        <w:jc w:val="both"/>
        <w:rPr>
          <w:rFonts w:ascii="Arial" w:hAnsi="Arial" w:cs="Arial"/>
          <w:sz w:val="24"/>
          <w:szCs w:val="24"/>
        </w:rPr>
      </w:pPr>
      <w:r w:rsidRPr="00B22713">
        <w:rPr>
          <w:rFonts w:ascii="Arial" w:hAnsi="Arial" w:cs="Arial"/>
          <w:sz w:val="24"/>
          <w:szCs w:val="24"/>
        </w:rPr>
        <w:t xml:space="preserve">5. Jeżeli umowa w sprawie zamówienia publicznego zawiera postanowienia korzystniej kształtujące sytuację wykonawcy, niż wynikałoby to z ust. 4, do zmiany umowy stosuje się te postanowienia, z zastrzeżeniem, że okoliczności związane z wystąpieniem COVID19, o których mowa w ust.1, nie mogą stanowić samodzielnej podstawy do wykonania umownego prawa odstąpienia od umowy. </w:t>
      </w:r>
    </w:p>
    <w:p w14:paraId="5C44A6D2" w14:textId="63B98280" w:rsidR="00A1453A" w:rsidRPr="00B22713" w:rsidRDefault="00A1453A" w:rsidP="00A1453A">
      <w:pPr>
        <w:autoSpaceDE w:val="0"/>
        <w:autoSpaceDN w:val="0"/>
        <w:adjustRightInd w:val="0"/>
        <w:spacing w:after="0" w:line="276" w:lineRule="auto"/>
        <w:ind w:left="567" w:hanging="425"/>
        <w:jc w:val="both"/>
        <w:rPr>
          <w:rFonts w:ascii="Arial" w:hAnsi="Arial" w:cs="Arial"/>
          <w:sz w:val="24"/>
          <w:szCs w:val="24"/>
        </w:rPr>
      </w:pPr>
      <w:r w:rsidRPr="00B22713">
        <w:rPr>
          <w:rFonts w:ascii="Arial" w:hAnsi="Arial" w:cs="Arial"/>
          <w:sz w:val="24"/>
          <w:szCs w:val="24"/>
        </w:rPr>
        <w:t xml:space="preserve">6. Jeżeli umowa w sprawie zamówienia publicznego zawiera postanowienia dotyczące kar umownych lub odszkodowań z tytułu odpowiedzialności za jej niewykonanie lub nienależyte wykonanie z powodu oznaczonych okoliczności, strona umowy, o której mowa w ust.1, w stanowisku, o którym mowa w ust. 3, przedstawia wpływ okoliczności związanych z wystąpieniem COVID-19 na należyte jej wykonanie oraz wpływ okoliczności związanych z wystąpieniem COVID-19, na zasadność ustalenia i dochodzenia tych kar lub odszkodowań, lub ich wysokość. </w:t>
      </w:r>
    </w:p>
    <w:p w14:paraId="50C0B063" w14:textId="77777777" w:rsidR="00A1453A" w:rsidRPr="00B22713" w:rsidRDefault="00A1453A" w:rsidP="00A1453A">
      <w:pPr>
        <w:autoSpaceDE w:val="0"/>
        <w:autoSpaceDN w:val="0"/>
        <w:adjustRightInd w:val="0"/>
        <w:spacing w:after="0" w:line="276" w:lineRule="auto"/>
        <w:ind w:left="567" w:hanging="425"/>
        <w:jc w:val="both"/>
        <w:rPr>
          <w:rFonts w:ascii="Arial" w:hAnsi="Arial" w:cs="Arial"/>
          <w:sz w:val="24"/>
          <w:szCs w:val="24"/>
        </w:rPr>
      </w:pPr>
      <w:r w:rsidRPr="00B22713">
        <w:rPr>
          <w:rFonts w:ascii="Arial" w:hAnsi="Arial" w:cs="Arial"/>
          <w:sz w:val="24"/>
          <w:szCs w:val="24"/>
        </w:rPr>
        <w:t xml:space="preserve">7. Wykonawca i podwykonawca, po stwierdzeniu, że okoliczności związane z wystąpieniem COVID-19, mogą wpłynąć lub wpływają na należyte wykonanie łączącej ich umowy, która jest związana z wykonaniem zamówienia publicznego lub jego części, uzgadniają odpowiednią zmianę tej umowy, w szczególności mogą zmienić termin wykonania umowy lub jej części, czasowo zawiesić wykonywanie umowy lub jej części, zmienić sposób wykonywania umowy lub zmienić zakres wzajemnych świadczeń. </w:t>
      </w:r>
    </w:p>
    <w:p w14:paraId="0B3BA79A" w14:textId="77777777" w:rsidR="00A1453A" w:rsidRPr="00B22713" w:rsidRDefault="00A1453A" w:rsidP="00A1453A">
      <w:pPr>
        <w:autoSpaceDE w:val="0"/>
        <w:autoSpaceDN w:val="0"/>
        <w:adjustRightInd w:val="0"/>
        <w:spacing w:after="0" w:line="276" w:lineRule="auto"/>
        <w:ind w:left="567" w:hanging="425"/>
        <w:jc w:val="both"/>
        <w:rPr>
          <w:rFonts w:ascii="Arial" w:hAnsi="Arial" w:cs="Arial"/>
          <w:sz w:val="24"/>
          <w:szCs w:val="24"/>
        </w:rPr>
      </w:pPr>
      <w:r w:rsidRPr="00B22713">
        <w:rPr>
          <w:rFonts w:ascii="Arial" w:hAnsi="Arial" w:cs="Arial"/>
          <w:sz w:val="24"/>
          <w:szCs w:val="24"/>
        </w:rPr>
        <w:t xml:space="preserve">8.  W przypadku dokonania zmiany umowy, o której mowa w ust.1, jeżeli zmiana ta obejmuje część zamówienia powierzoną do wykonania podwykonawcy, wykonawca i podwykonawca uzgadniają odpowiednią zmianę łączącej ich umowy, w sposób zapewniający, że warunki wykonania tej umowy przez podwykonawcę nie będą mniej korzystne niż warunki wykonania umowy, o której mowa w ust.1, zmienionej zgodnie z ust. 4. </w:t>
      </w:r>
    </w:p>
    <w:p w14:paraId="5F2E9C6F" w14:textId="27556AB0" w:rsidR="00DA43CA" w:rsidRPr="00B22713" w:rsidRDefault="00A1453A" w:rsidP="00B22713">
      <w:pPr>
        <w:autoSpaceDE w:val="0"/>
        <w:autoSpaceDN w:val="0"/>
        <w:adjustRightInd w:val="0"/>
        <w:spacing w:after="0" w:line="276" w:lineRule="auto"/>
        <w:ind w:left="567" w:hanging="425"/>
        <w:jc w:val="both"/>
        <w:rPr>
          <w:rFonts w:ascii="Arial" w:hAnsi="Arial" w:cs="Arial"/>
          <w:sz w:val="24"/>
          <w:szCs w:val="24"/>
        </w:rPr>
      </w:pPr>
      <w:r w:rsidRPr="00B22713">
        <w:rPr>
          <w:rFonts w:ascii="Arial" w:hAnsi="Arial" w:cs="Arial"/>
          <w:sz w:val="24"/>
          <w:szCs w:val="24"/>
        </w:rPr>
        <w:lastRenderedPageBreak/>
        <w:t>9.  Przepisy ust. 7 i 8 stosuje się do umowy zawartej między podwykonawcą z dalszym podwykonawcą.</w:t>
      </w:r>
    </w:p>
    <w:p w14:paraId="35264F4E" w14:textId="19BD232D" w:rsidR="00181916" w:rsidRDefault="00181916" w:rsidP="00885D4E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7FB45E6" w14:textId="77777777" w:rsidR="00181916" w:rsidRDefault="00181916" w:rsidP="00885D4E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D992AB3" w14:textId="7CAF46FB" w:rsidR="00885D4E" w:rsidRPr="00B64DCD" w:rsidRDefault="00885D4E" w:rsidP="00181916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64DCD">
        <w:rPr>
          <w:rFonts w:ascii="Arial" w:hAnsi="Arial" w:cs="Arial"/>
          <w:b/>
          <w:bCs/>
          <w:sz w:val="24"/>
          <w:szCs w:val="24"/>
        </w:rPr>
        <w:t xml:space="preserve">§ </w:t>
      </w:r>
      <w:r w:rsidR="0081765C">
        <w:rPr>
          <w:rFonts w:ascii="Arial" w:hAnsi="Arial" w:cs="Arial"/>
          <w:b/>
          <w:bCs/>
          <w:sz w:val="24"/>
          <w:szCs w:val="24"/>
        </w:rPr>
        <w:t>9</w:t>
      </w:r>
    </w:p>
    <w:p w14:paraId="0807FE88" w14:textId="782A6F98" w:rsidR="00885D4E" w:rsidRDefault="00885D4E" w:rsidP="00885D4E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64DCD">
        <w:rPr>
          <w:rFonts w:ascii="Arial" w:hAnsi="Arial" w:cs="Arial"/>
          <w:b/>
          <w:bCs/>
          <w:sz w:val="24"/>
          <w:szCs w:val="24"/>
        </w:rPr>
        <w:t>Postanowienia końcowe</w:t>
      </w:r>
    </w:p>
    <w:p w14:paraId="0F080E23" w14:textId="77777777" w:rsidR="00B64DCD" w:rsidRPr="00B64DCD" w:rsidRDefault="00B64DCD" w:rsidP="00885D4E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5BC514B" w14:textId="77777777" w:rsidR="00885D4E" w:rsidRPr="00B64DCD" w:rsidRDefault="00885D4E" w:rsidP="00885D4E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B64DCD">
        <w:rPr>
          <w:rFonts w:ascii="Arial" w:hAnsi="Arial" w:cs="Arial"/>
          <w:sz w:val="24"/>
          <w:szCs w:val="24"/>
        </w:rPr>
        <w:t>1. Wszelkie spory mogące wyniknąć z zawarcia i wykonania umowy, Strony poddają pod rozstrzygnięcie sądu właściwego miejscowo dla siedziby Zamawiającego.</w:t>
      </w:r>
    </w:p>
    <w:p w14:paraId="14877255" w14:textId="157D4888" w:rsidR="00885D4E" w:rsidRPr="00B64DCD" w:rsidRDefault="00885D4E" w:rsidP="00885D4E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B64DCD">
        <w:rPr>
          <w:rFonts w:ascii="Arial" w:hAnsi="Arial" w:cs="Arial"/>
          <w:sz w:val="24"/>
          <w:szCs w:val="24"/>
        </w:rPr>
        <w:t xml:space="preserve">2. W sprawach nie unormowanych niniejszą umową mają zastosowanie przepisy Kodeksu cywilnego, ustawy z dnia </w:t>
      </w:r>
      <w:r w:rsidR="000B3FBD">
        <w:rPr>
          <w:rFonts w:ascii="Arial" w:hAnsi="Arial" w:cs="Arial"/>
          <w:sz w:val="24"/>
          <w:szCs w:val="24"/>
        </w:rPr>
        <w:t>11</w:t>
      </w:r>
      <w:r w:rsidRPr="00B64DCD">
        <w:rPr>
          <w:rFonts w:ascii="Arial" w:hAnsi="Arial" w:cs="Arial"/>
          <w:sz w:val="24"/>
          <w:szCs w:val="24"/>
        </w:rPr>
        <w:t xml:space="preserve"> </w:t>
      </w:r>
      <w:r w:rsidR="000B3FBD">
        <w:rPr>
          <w:rFonts w:ascii="Arial" w:hAnsi="Arial" w:cs="Arial"/>
          <w:sz w:val="24"/>
          <w:szCs w:val="24"/>
        </w:rPr>
        <w:t>września</w:t>
      </w:r>
      <w:r w:rsidRPr="00B64DCD">
        <w:rPr>
          <w:rFonts w:ascii="Arial" w:hAnsi="Arial" w:cs="Arial"/>
          <w:sz w:val="24"/>
          <w:szCs w:val="24"/>
        </w:rPr>
        <w:t xml:space="preserve"> 20</w:t>
      </w:r>
      <w:r w:rsidR="000B3FBD">
        <w:rPr>
          <w:rFonts w:ascii="Arial" w:hAnsi="Arial" w:cs="Arial"/>
          <w:sz w:val="24"/>
          <w:szCs w:val="24"/>
        </w:rPr>
        <w:t>19</w:t>
      </w:r>
      <w:r w:rsidRPr="00B64DCD">
        <w:rPr>
          <w:rFonts w:ascii="Arial" w:hAnsi="Arial" w:cs="Arial"/>
          <w:sz w:val="24"/>
          <w:szCs w:val="24"/>
        </w:rPr>
        <w:t xml:space="preserve"> r. Prawo zamówień publicznych (tj. Dz. U. z 20</w:t>
      </w:r>
      <w:r w:rsidR="000B3FBD">
        <w:rPr>
          <w:rFonts w:ascii="Arial" w:hAnsi="Arial" w:cs="Arial"/>
          <w:sz w:val="24"/>
          <w:szCs w:val="24"/>
        </w:rPr>
        <w:t>2</w:t>
      </w:r>
      <w:r w:rsidR="00130550">
        <w:rPr>
          <w:rFonts w:ascii="Arial" w:hAnsi="Arial" w:cs="Arial"/>
          <w:sz w:val="24"/>
          <w:szCs w:val="24"/>
        </w:rPr>
        <w:t>2</w:t>
      </w:r>
      <w:r w:rsidRPr="00B64DCD">
        <w:rPr>
          <w:rFonts w:ascii="Arial" w:hAnsi="Arial" w:cs="Arial"/>
          <w:sz w:val="24"/>
          <w:szCs w:val="24"/>
        </w:rPr>
        <w:t xml:space="preserve"> r., poz. 1</w:t>
      </w:r>
      <w:r w:rsidR="00130550">
        <w:rPr>
          <w:rFonts w:ascii="Arial" w:hAnsi="Arial" w:cs="Arial"/>
          <w:sz w:val="24"/>
          <w:szCs w:val="24"/>
        </w:rPr>
        <w:t>710</w:t>
      </w:r>
      <w:r w:rsidRPr="00B64DCD">
        <w:rPr>
          <w:rFonts w:ascii="Arial" w:hAnsi="Arial" w:cs="Arial"/>
          <w:sz w:val="24"/>
          <w:szCs w:val="24"/>
        </w:rPr>
        <w:t xml:space="preserve"> z</w:t>
      </w:r>
      <w:r w:rsidR="000B3FBD">
        <w:rPr>
          <w:rFonts w:ascii="Arial" w:hAnsi="Arial" w:cs="Arial"/>
          <w:sz w:val="24"/>
          <w:szCs w:val="24"/>
        </w:rPr>
        <w:t>e</w:t>
      </w:r>
      <w:r w:rsidRPr="00B64DCD">
        <w:rPr>
          <w:rFonts w:ascii="Arial" w:hAnsi="Arial" w:cs="Arial"/>
          <w:sz w:val="24"/>
          <w:szCs w:val="24"/>
        </w:rPr>
        <w:t xml:space="preserve"> zm.). </w:t>
      </w:r>
    </w:p>
    <w:p w14:paraId="2B39D051" w14:textId="77777777" w:rsidR="00885D4E" w:rsidRPr="00B64DCD" w:rsidRDefault="00885D4E" w:rsidP="00885D4E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B64DCD">
        <w:rPr>
          <w:rFonts w:ascii="Arial" w:hAnsi="Arial" w:cs="Arial"/>
          <w:sz w:val="24"/>
          <w:szCs w:val="24"/>
        </w:rPr>
        <w:t>3. Wykonawca bez pisemnej zgody Zamawiającego nie może dokonywać przelewu wierzytelności wynikających z niniejszej umowy na osoby trzecie.</w:t>
      </w:r>
    </w:p>
    <w:p w14:paraId="63F9780F" w14:textId="77777777" w:rsidR="00885D4E" w:rsidRPr="00B64DCD" w:rsidRDefault="00885D4E" w:rsidP="00885D4E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B64DCD">
        <w:rPr>
          <w:rFonts w:ascii="Arial" w:hAnsi="Arial" w:cs="Arial"/>
          <w:sz w:val="24"/>
          <w:szCs w:val="24"/>
        </w:rPr>
        <w:t>4. Wszelkie zmiany i uzupełnienia dotyczące niniejszej umowy wymagają formy pisemnej pod rygorem nieważności.</w:t>
      </w:r>
    </w:p>
    <w:p w14:paraId="747FBFF9" w14:textId="77777777" w:rsidR="00885D4E" w:rsidRPr="00B64DCD" w:rsidRDefault="00885D4E" w:rsidP="00885D4E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B64DCD">
        <w:rPr>
          <w:rFonts w:ascii="Arial" w:hAnsi="Arial" w:cs="Arial"/>
          <w:sz w:val="24"/>
          <w:szCs w:val="24"/>
        </w:rPr>
        <w:t>5. Z zastrzeżeniem innych postanowień niniejszej umowy, Zamawiający przewiduje możliwość zmiany treści zawartej umowy w zakresie:</w:t>
      </w:r>
    </w:p>
    <w:p w14:paraId="63F49C34" w14:textId="77777777" w:rsidR="00885D4E" w:rsidRPr="00B64DCD" w:rsidRDefault="00885D4E" w:rsidP="00885D4E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B64DCD">
        <w:rPr>
          <w:rFonts w:ascii="Arial" w:hAnsi="Arial" w:cs="Arial"/>
          <w:sz w:val="24"/>
          <w:szCs w:val="24"/>
        </w:rPr>
        <w:t>1) cen określonych w ofercie wówczas, gdy konieczność wprowadzenia takich zmian wynikać będzie z okoliczności, których nie można było przewidzieć w chwili zawarcia umowy,</w:t>
      </w:r>
    </w:p>
    <w:p w14:paraId="4632E31C" w14:textId="6022DABE" w:rsidR="00885D4E" w:rsidRPr="00B64DCD" w:rsidRDefault="00885D4E" w:rsidP="00067A97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B64DCD">
        <w:rPr>
          <w:rFonts w:ascii="Arial" w:hAnsi="Arial" w:cs="Arial"/>
          <w:sz w:val="24"/>
          <w:szCs w:val="24"/>
        </w:rPr>
        <w:t xml:space="preserve">2) instalacji do zagospodarowania wskazanej przez Wykonawcę w ofercie, jeżeli zmiana tak będzie konieczna ze względu na obiektywnie zaistniałe okoliczności, np. awaria instalacji, pod warunkiem akceptacji nowej instalacji przez Zamawiającego i na warunkach z nim uzgodnionych. </w:t>
      </w:r>
    </w:p>
    <w:p w14:paraId="293F74DA" w14:textId="0C42C90C" w:rsidR="00885D4E" w:rsidRPr="00B64DCD" w:rsidRDefault="00067A97" w:rsidP="00885D4E">
      <w:pPr>
        <w:pStyle w:val="Style6"/>
        <w:widowControl/>
        <w:tabs>
          <w:tab w:val="right" w:pos="284"/>
          <w:tab w:val="left" w:pos="710"/>
        </w:tabs>
        <w:spacing w:line="276" w:lineRule="auto"/>
        <w:ind w:firstLine="0"/>
        <w:rPr>
          <w:rStyle w:val="FontStyle21"/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>6</w:t>
      </w:r>
      <w:r w:rsidR="00885D4E" w:rsidRPr="00B64DCD">
        <w:rPr>
          <w:rFonts w:ascii="Arial" w:hAnsi="Arial" w:cs="Arial"/>
        </w:rPr>
        <w:t xml:space="preserve">. </w:t>
      </w:r>
      <w:r w:rsidR="00885D4E" w:rsidRPr="00B64DCD">
        <w:rPr>
          <w:rStyle w:val="FontStyle21"/>
          <w:rFonts w:ascii="Arial" w:hAnsi="Arial" w:cs="Arial"/>
          <w:sz w:val="24"/>
          <w:szCs w:val="24"/>
        </w:rPr>
        <w:t>Umowa została sporządzona w trzech jednobrzmiących egzemplarzach, dwa egzemplarze dla Zamawiającego i jeden dla Wykonawcy.</w:t>
      </w:r>
    </w:p>
    <w:p w14:paraId="02729435" w14:textId="77777777" w:rsidR="00885D4E" w:rsidRPr="00ED512F" w:rsidRDefault="00885D4E" w:rsidP="00885D4E">
      <w:pPr>
        <w:pStyle w:val="Style6"/>
        <w:widowControl/>
        <w:tabs>
          <w:tab w:val="right" w:pos="284"/>
          <w:tab w:val="left" w:pos="710"/>
        </w:tabs>
        <w:spacing w:line="276" w:lineRule="auto"/>
        <w:ind w:firstLine="0"/>
        <w:rPr>
          <w:rStyle w:val="FontStyle21"/>
        </w:rPr>
      </w:pPr>
    </w:p>
    <w:p w14:paraId="00AC73E6" w14:textId="77777777" w:rsidR="00885D4E" w:rsidRPr="00F42A02" w:rsidRDefault="00885D4E" w:rsidP="00885D4E">
      <w:pPr>
        <w:pStyle w:val="Style6"/>
        <w:widowControl/>
        <w:tabs>
          <w:tab w:val="right" w:pos="284"/>
          <w:tab w:val="left" w:pos="710"/>
        </w:tabs>
        <w:spacing w:line="276" w:lineRule="auto"/>
        <w:ind w:firstLine="0"/>
        <w:rPr>
          <w:rStyle w:val="FontStyle21"/>
          <w:sz w:val="24"/>
          <w:szCs w:val="24"/>
        </w:rPr>
      </w:pPr>
    </w:p>
    <w:p w14:paraId="4AB4DE8E" w14:textId="09340F8C" w:rsidR="00DA43CA" w:rsidRPr="00BF2CAC" w:rsidRDefault="00885D4E" w:rsidP="00BF2CAC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F42A02">
        <w:rPr>
          <w:rFonts w:ascii="Times New Roman" w:hAnsi="Times New Roman"/>
          <w:b/>
          <w:sz w:val="24"/>
          <w:szCs w:val="24"/>
        </w:rPr>
        <w:t xml:space="preserve">Zamawiający              </w:t>
      </w:r>
      <w:r w:rsidR="00B64DCD">
        <w:rPr>
          <w:rFonts w:ascii="Times New Roman" w:hAnsi="Times New Roman"/>
          <w:b/>
          <w:sz w:val="24"/>
          <w:szCs w:val="24"/>
        </w:rPr>
        <w:t xml:space="preserve">                                             </w:t>
      </w:r>
      <w:r w:rsidRPr="00F42A02">
        <w:rPr>
          <w:rFonts w:ascii="Times New Roman" w:hAnsi="Times New Roman"/>
          <w:b/>
          <w:sz w:val="24"/>
          <w:szCs w:val="24"/>
        </w:rPr>
        <w:t xml:space="preserve">                               Wykonawca</w:t>
      </w:r>
    </w:p>
    <w:p w14:paraId="5912351D" w14:textId="2A8C80DD" w:rsidR="00DA43CA" w:rsidRDefault="00DA43CA"/>
    <w:p w14:paraId="6B386444" w14:textId="6D6B7791" w:rsidR="00DA43CA" w:rsidRDefault="00DA43CA"/>
    <w:p w14:paraId="078D99CE" w14:textId="661CF770" w:rsidR="00DA43CA" w:rsidRPr="00DA43CA" w:rsidRDefault="00DA43CA">
      <w:pPr>
        <w:rPr>
          <w:rFonts w:ascii="Arial" w:hAnsi="Arial" w:cs="Arial"/>
        </w:rPr>
      </w:pPr>
      <w:r w:rsidRPr="00DA43CA">
        <w:rPr>
          <w:rFonts w:ascii="Arial" w:hAnsi="Arial" w:cs="Arial"/>
        </w:rPr>
        <w:t>Załączniki:</w:t>
      </w:r>
    </w:p>
    <w:p w14:paraId="004D5F67" w14:textId="53972C05" w:rsidR="00DA43CA" w:rsidRPr="00DA43CA" w:rsidRDefault="00DA43CA">
      <w:pPr>
        <w:rPr>
          <w:rFonts w:ascii="Arial" w:hAnsi="Arial" w:cs="Arial"/>
        </w:rPr>
      </w:pPr>
      <w:r w:rsidRPr="00DA43CA">
        <w:rPr>
          <w:rFonts w:ascii="Arial" w:hAnsi="Arial" w:cs="Arial"/>
        </w:rPr>
        <w:t xml:space="preserve">1)  </w:t>
      </w:r>
      <w:r w:rsidR="002654E8">
        <w:rPr>
          <w:rFonts w:ascii="Arial" w:hAnsi="Arial" w:cs="Arial"/>
        </w:rPr>
        <w:t>O</w:t>
      </w:r>
      <w:r w:rsidRPr="00DA43CA">
        <w:rPr>
          <w:rFonts w:ascii="Arial" w:hAnsi="Arial" w:cs="Arial"/>
        </w:rPr>
        <w:t>fert</w:t>
      </w:r>
      <w:r w:rsidR="002654E8">
        <w:rPr>
          <w:rFonts w:ascii="Arial" w:hAnsi="Arial" w:cs="Arial"/>
        </w:rPr>
        <w:t>a cenowa</w:t>
      </w:r>
      <w:r w:rsidRPr="00DA43CA">
        <w:rPr>
          <w:rFonts w:ascii="Arial" w:hAnsi="Arial" w:cs="Arial"/>
        </w:rPr>
        <w:t xml:space="preserve"> </w:t>
      </w:r>
    </w:p>
    <w:sectPr w:rsidR="00DA43CA" w:rsidRPr="00DA43CA" w:rsidSect="00D26E5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7DCA59" w14:textId="77777777" w:rsidR="002F1239" w:rsidRDefault="002F1239" w:rsidP="00885D4E">
      <w:pPr>
        <w:spacing w:after="0" w:line="240" w:lineRule="auto"/>
      </w:pPr>
      <w:r>
        <w:separator/>
      </w:r>
    </w:p>
  </w:endnote>
  <w:endnote w:type="continuationSeparator" w:id="0">
    <w:p w14:paraId="42DB2E48" w14:textId="77777777" w:rsidR="002F1239" w:rsidRDefault="002F1239" w:rsidP="00885D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DD270" w14:textId="77777777" w:rsidR="001D3CD0" w:rsidRDefault="00ED1FC1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2F1239">
      <w:rPr>
        <w:noProof/>
      </w:rPr>
      <w:t>1</w:t>
    </w:r>
    <w:r>
      <w:fldChar w:fldCharType="end"/>
    </w:r>
  </w:p>
  <w:p w14:paraId="52AEE2C9" w14:textId="77777777" w:rsidR="001D3CD0" w:rsidRDefault="00FF22D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04220E" w14:textId="77777777" w:rsidR="002F1239" w:rsidRDefault="002F1239" w:rsidP="00885D4E">
      <w:pPr>
        <w:spacing w:after="0" w:line="240" w:lineRule="auto"/>
      </w:pPr>
      <w:r>
        <w:separator/>
      </w:r>
    </w:p>
  </w:footnote>
  <w:footnote w:type="continuationSeparator" w:id="0">
    <w:p w14:paraId="77730252" w14:textId="77777777" w:rsidR="002F1239" w:rsidRDefault="002F1239" w:rsidP="00885D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903FF"/>
    <w:multiLevelType w:val="hybridMultilevel"/>
    <w:tmpl w:val="F9409E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BC4EEC"/>
    <w:multiLevelType w:val="hybridMultilevel"/>
    <w:tmpl w:val="56B02BF8"/>
    <w:lvl w:ilvl="0" w:tplc="C62C36B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23DE32D8"/>
    <w:multiLevelType w:val="hybridMultilevel"/>
    <w:tmpl w:val="79F88AE8"/>
    <w:lvl w:ilvl="0" w:tplc="04150011">
      <w:start w:val="9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905BDA"/>
    <w:multiLevelType w:val="hybridMultilevel"/>
    <w:tmpl w:val="01E026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152A5B"/>
    <w:multiLevelType w:val="hybridMultilevel"/>
    <w:tmpl w:val="3A506F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1B26AB"/>
    <w:multiLevelType w:val="hybridMultilevel"/>
    <w:tmpl w:val="261A3C34"/>
    <w:lvl w:ilvl="0" w:tplc="5866D198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  <w:rPr>
        <w:rFonts w:hint="default"/>
      </w:rPr>
    </w:lvl>
    <w:lvl w:ilvl="1" w:tplc="64661350">
      <w:start w:val="1"/>
      <w:numFmt w:val="lowerLetter"/>
      <w:lvlText w:val="%2)"/>
      <w:lvlJc w:val="left"/>
      <w:pPr>
        <w:tabs>
          <w:tab w:val="num" w:pos="3420"/>
        </w:tabs>
        <w:ind w:left="1080" w:firstLine="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26A88EA">
      <w:start w:val="1"/>
      <w:numFmt w:val="decimal"/>
      <w:lvlText w:val="%4."/>
      <w:lvlJc w:val="left"/>
      <w:pPr>
        <w:ind w:left="36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A190849"/>
    <w:multiLevelType w:val="hybridMultilevel"/>
    <w:tmpl w:val="03866F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9212DF"/>
    <w:multiLevelType w:val="hybridMultilevel"/>
    <w:tmpl w:val="9E080E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8BA84E96">
      <w:start w:val="1"/>
      <w:numFmt w:val="decimal"/>
      <w:lvlText w:val="%6)"/>
      <w:lvlJc w:val="right"/>
      <w:pPr>
        <w:ind w:left="4150" w:hanging="180"/>
      </w:pPr>
      <w:rPr>
        <w:rFonts w:ascii="Times New Roman" w:eastAsia="Calibri" w:hAnsi="Times New Roman"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484330">
    <w:abstractNumId w:val="4"/>
  </w:num>
  <w:num w:numId="2" w16cid:durableId="162791826">
    <w:abstractNumId w:val="3"/>
  </w:num>
  <w:num w:numId="3" w16cid:durableId="237792326">
    <w:abstractNumId w:val="6"/>
  </w:num>
  <w:num w:numId="4" w16cid:durableId="504250033">
    <w:abstractNumId w:val="1"/>
  </w:num>
  <w:num w:numId="5" w16cid:durableId="2034501450">
    <w:abstractNumId w:val="5"/>
  </w:num>
  <w:num w:numId="6" w16cid:durableId="261033457">
    <w:abstractNumId w:val="7"/>
  </w:num>
  <w:num w:numId="7" w16cid:durableId="861478225">
    <w:abstractNumId w:val="2"/>
  </w:num>
  <w:num w:numId="8" w16cid:durableId="9130511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5D4E"/>
    <w:rsid w:val="00003346"/>
    <w:rsid w:val="00021875"/>
    <w:rsid w:val="0002331F"/>
    <w:rsid w:val="000342C3"/>
    <w:rsid w:val="00067A97"/>
    <w:rsid w:val="00086920"/>
    <w:rsid w:val="000A1FCA"/>
    <w:rsid w:val="000B3FBD"/>
    <w:rsid w:val="00105054"/>
    <w:rsid w:val="00125E3C"/>
    <w:rsid w:val="00130550"/>
    <w:rsid w:val="00181916"/>
    <w:rsid w:val="00181924"/>
    <w:rsid w:val="0024457D"/>
    <w:rsid w:val="00251034"/>
    <w:rsid w:val="00256C8F"/>
    <w:rsid w:val="002654E8"/>
    <w:rsid w:val="00277F77"/>
    <w:rsid w:val="00296DA4"/>
    <w:rsid w:val="002C40D9"/>
    <w:rsid w:val="002D30C3"/>
    <w:rsid w:val="002E533B"/>
    <w:rsid w:val="002F1239"/>
    <w:rsid w:val="00301227"/>
    <w:rsid w:val="00323A98"/>
    <w:rsid w:val="003A1E17"/>
    <w:rsid w:val="003A7745"/>
    <w:rsid w:val="003C3B51"/>
    <w:rsid w:val="00400AAD"/>
    <w:rsid w:val="00447DE5"/>
    <w:rsid w:val="004A7C93"/>
    <w:rsid w:val="004D0B44"/>
    <w:rsid w:val="004E529F"/>
    <w:rsid w:val="00502641"/>
    <w:rsid w:val="005137CA"/>
    <w:rsid w:val="00544B98"/>
    <w:rsid w:val="00553B90"/>
    <w:rsid w:val="005C04FF"/>
    <w:rsid w:val="00601551"/>
    <w:rsid w:val="006037A8"/>
    <w:rsid w:val="006228A9"/>
    <w:rsid w:val="0063059F"/>
    <w:rsid w:val="00657F21"/>
    <w:rsid w:val="006631DE"/>
    <w:rsid w:val="006755A0"/>
    <w:rsid w:val="006834DE"/>
    <w:rsid w:val="00685EAB"/>
    <w:rsid w:val="006903B0"/>
    <w:rsid w:val="006A0BDC"/>
    <w:rsid w:val="006A3134"/>
    <w:rsid w:val="006B228C"/>
    <w:rsid w:val="006C1C88"/>
    <w:rsid w:val="006C4118"/>
    <w:rsid w:val="006E3740"/>
    <w:rsid w:val="006E47B9"/>
    <w:rsid w:val="00710A9A"/>
    <w:rsid w:val="007236AD"/>
    <w:rsid w:val="007426C1"/>
    <w:rsid w:val="00753630"/>
    <w:rsid w:val="00775AFB"/>
    <w:rsid w:val="0080536E"/>
    <w:rsid w:val="00807EE1"/>
    <w:rsid w:val="0081765C"/>
    <w:rsid w:val="0082659F"/>
    <w:rsid w:val="00875D3F"/>
    <w:rsid w:val="00885D4E"/>
    <w:rsid w:val="008B2298"/>
    <w:rsid w:val="008F271F"/>
    <w:rsid w:val="00913FFD"/>
    <w:rsid w:val="00955B25"/>
    <w:rsid w:val="009625B4"/>
    <w:rsid w:val="00971638"/>
    <w:rsid w:val="009938F8"/>
    <w:rsid w:val="009B58CB"/>
    <w:rsid w:val="00A1453A"/>
    <w:rsid w:val="00A1724B"/>
    <w:rsid w:val="00A4360B"/>
    <w:rsid w:val="00A549DD"/>
    <w:rsid w:val="00A57C42"/>
    <w:rsid w:val="00AB2133"/>
    <w:rsid w:val="00AC703F"/>
    <w:rsid w:val="00B1680C"/>
    <w:rsid w:val="00B22713"/>
    <w:rsid w:val="00B64DCD"/>
    <w:rsid w:val="00B931CA"/>
    <w:rsid w:val="00BD1F43"/>
    <w:rsid w:val="00BF2CAC"/>
    <w:rsid w:val="00C43827"/>
    <w:rsid w:val="00CD26CB"/>
    <w:rsid w:val="00CD5474"/>
    <w:rsid w:val="00CE7C01"/>
    <w:rsid w:val="00D24BF9"/>
    <w:rsid w:val="00D4724D"/>
    <w:rsid w:val="00D744A4"/>
    <w:rsid w:val="00D8787A"/>
    <w:rsid w:val="00DA43CA"/>
    <w:rsid w:val="00DB7E71"/>
    <w:rsid w:val="00DD5529"/>
    <w:rsid w:val="00E247F1"/>
    <w:rsid w:val="00E4458A"/>
    <w:rsid w:val="00E6604E"/>
    <w:rsid w:val="00E71F01"/>
    <w:rsid w:val="00E75DA7"/>
    <w:rsid w:val="00EB4AF6"/>
    <w:rsid w:val="00ED1FC1"/>
    <w:rsid w:val="00ED624D"/>
    <w:rsid w:val="00F17FDC"/>
    <w:rsid w:val="00F42A02"/>
    <w:rsid w:val="00F52389"/>
    <w:rsid w:val="00F67AB8"/>
    <w:rsid w:val="00FE2245"/>
    <w:rsid w:val="00FF2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496B12"/>
  <w15:docId w15:val="{C9DCA6AD-3EE8-42B9-A30F-C34E4C2F5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85D4E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"/>
    <w:basedOn w:val="Normalny"/>
    <w:link w:val="AkapitzlistZnak"/>
    <w:uiPriority w:val="34"/>
    <w:qFormat/>
    <w:rsid w:val="00885D4E"/>
    <w:pPr>
      <w:ind w:left="720"/>
      <w:contextualSpacing/>
    </w:pPr>
  </w:style>
  <w:style w:type="character" w:styleId="Hipercze">
    <w:name w:val="Hyperlink"/>
    <w:uiPriority w:val="99"/>
    <w:rsid w:val="00885D4E"/>
    <w:rPr>
      <w:color w:val="0000FF"/>
      <w:u w:val="single"/>
    </w:rPr>
  </w:style>
  <w:style w:type="character" w:customStyle="1" w:styleId="AkapitzlistZnak">
    <w:name w:val="Akapit z listą Znak"/>
    <w:aliases w:val="Numerowanie Znak"/>
    <w:basedOn w:val="Domylnaczcionkaakapitu"/>
    <w:link w:val="Akapitzlist"/>
    <w:uiPriority w:val="34"/>
    <w:rsid w:val="00885D4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85D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5D4E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85D4E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85D4E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Odwoanieprzypisudolnego">
    <w:name w:val="footnote reference"/>
    <w:aliases w:val="Odwo³anie przypisu"/>
    <w:uiPriority w:val="99"/>
    <w:unhideWhenUsed/>
    <w:rsid w:val="00885D4E"/>
    <w:rPr>
      <w:vertAlign w:val="superscript"/>
    </w:rPr>
  </w:style>
  <w:style w:type="paragraph" w:customStyle="1" w:styleId="Style6">
    <w:name w:val="Style6"/>
    <w:basedOn w:val="Normalny"/>
    <w:uiPriority w:val="99"/>
    <w:rsid w:val="00885D4E"/>
    <w:pPr>
      <w:widowControl w:val="0"/>
      <w:autoSpaceDE w:val="0"/>
      <w:autoSpaceDN w:val="0"/>
      <w:adjustRightInd w:val="0"/>
      <w:spacing w:after="0" w:line="234" w:lineRule="exact"/>
      <w:ind w:hanging="336"/>
      <w:jc w:val="both"/>
    </w:pPr>
    <w:rPr>
      <w:rFonts w:ascii="MS Reference Sans Serif" w:eastAsia="Times New Roman" w:hAnsi="MS Reference Sans Serif" w:cs="MS Reference Sans Serif"/>
      <w:sz w:val="24"/>
      <w:szCs w:val="24"/>
      <w:lang w:eastAsia="pl-PL"/>
    </w:rPr>
  </w:style>
  <w:style w:type="character" w:customStyle="1" w:styleId="FontStyle21">
    <w:name w:val="Font Style21"/>
    <w:uiPriority w:val="99"/>
    <w:rsid w:val="00885D4E"/>
    <w:rPr>
      <w:rFonts w:ascii="Times New Roman" w:hAnsi="Times New Roman" w:cs="Times New Roman"/>
      <w:color w:val="000000"/>
      <w:sz w:val="22"/>
      <w:szCs w:val="22"/>
    </w:rPr>
  </w:style>
  <w:style w:type="paragraph" w:customStyle="1" w:styleId="WW-Tekstpodstawowy2">
    <w:name w:val="WW-Tekst podstawowy 2"/>
    <w:basedOn w:val="Normalny"/>
    <w:uiPriority w:val="99"/>
    <w:rsid w:val="00885D4E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FontStyle14">
    <w:name w:val="Font Style14"/>
    <w:uiPriority w:val="99"/>
    <w:rsid w:val="00885D4E"/>
    <w:rPr>
      <w:rFonts w:ascii="MS Reference Sans Serif" w:hAnsi="MS Reference Sans Serif" w:cs="MS Reference Sans Serif"/>
      <w:sz w:val="16"/>
      <w:szCs w:val="16"/>
    </w:rPr>
  </w:style>
  <w:style w:type="character" w:styleId="Uwydatnienie">
    <w:name w:val="Emphasis"/>
    <w:uiPriority w:val="20"/>
    <w:qFormat/>
    <w:rsid w:val="00885D4E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38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3827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C76CC-D755-46B4-9B77-5A3F42722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0</Pages>
  <Words>3561</Words>
  <Characters>21371</Characters>
  <Application>Microsoft Office Word</Application>
  <DocSecurity>0</DocSecurity>
  <Lines>178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dona Stęplowska</dc:creator>
  <cp:lastModifiedBy>Iza</cp:lastModifiedBy>
  <cp:revision>7</cp:revision>
  <cp:lastPrinted>2021-10-04T07:51:00Z</cp:lastPrinted>
  <dcterms:created xsi:type="dcterms:W3CDTF">2022-10-04T07:42:00Z</dcterms:created>
  <dcterms:modified xsi:type="dcterms:W3CDTF">2022-10-21T07:30:00Z</dcterms:modified>
</cp:coreProperties>
</file>